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1803" w14:textId="77777777" w:rsidR="00B5528C" w:rsidRPr="006C60A9" w:rsidRDefault="00B5528C" w:rsidP="00380F75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6C60A9">
        <w:rPr>
          <w:rFonts w:ascii="TH SarabunPSK" w:hAnsi="TH SarabunPSK" w:cs="TH SarabunPSK"/>
          <w:b/>
          <w:bCs/>
          <w:sz w:val="34"/>
          <w:szCs w:val="34"/>
          <w:cs/>
        </w:rPr>
        <w:t>หลักฐานการจ่ายเงิน</w:t>
      </w:r>
    </w:p>
    <w:p w14:paraId="381E1804" w14:textId="142A7C16" w:rsidR="00B5528C" w:rsidRPr="00416BDC" w:rsidRDefault="00B5528C" w:rsidP="00B5528C">
      <w:pPr>
        <w:spacing w:after="0" w:line="216" w:lineRule="auto"/>
        <w:jc w:val="center"/>
        <w:rPr>
          <w:rFonts w:ascii="TH SarabunPSK" w:hAnsi="TH SarabunPSK" w:cs="TH SarabunPSK"/>
          <w:sz w:val="34"/>
          <w:szCs w:val="34"/>
        </w:rPr>
      </w:pPr>
      <w:r w:rsidRPr="00416BDC">
        <w:rPr>
          <w:rFonts w:ascii="TH SarabunPSK" w:hAnsi="TH SarabunPSK" w:cs="TH SarabunPSK"/>
          <w:b/>
          <w:bCs/>
          <w:sz w:val="34"/>
          <w:szCs w:val="34"/>
        </w:rPr>
        <w:sym w:font="Wingdings" w:char="F0A8"/>
      </w:r>
      <w:r w:rsidRPr="00416BDC">
        <w:rPr>
          <w:rFonts w:ascii="TH SarabunPSK" w:hAnsi="TH SarabunPSK" w:cs="TH SarabunPSK"/>
          <w:b/>
          <w:bCs/>
          <w:sz w:val="34"/>
          <w:szCs w:val="34"/>
          <w:cs/>
        </w:rPr>
        <w:t xml:space="preserve">  ค่าเครื่องแบบ</w:t>
      </w:r>
      <w:r w:rsidR="006C60A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</w:t>
      </w:r>
      <w:r w:rsidRPr="00416BDC">
        <w:rPr>
          <w:rFonts w:ascii="TH SarabunPSK" w:hAnsi="TH SarabunPSK" w:cs="TH SarabunPSK"/>
          <w:b/>
          <w:bCs/>
          <w:sz w:val="34"/>
          <w:szCs w:val="34"/>
        </w:rPr>
        <w:sym w:font="Wingdings" w:char="F0A8"/>
      </w:r>
      <w:r w:rsidRPr="00416BDC">
        <w:rPr>
          <w:rFonts w:ascii="TH SarabunPSK" w:hAnsi="TH SarabunPSK" w:cs="TH SarabunPSK"/>
          <w:b/>
          <w:bCs/>
          <w:sz w:val="34"/>
          <w:szCs w:val="34"/>
          <w:cs/>
        </w:rPr>
        <w:t>ค่าอุปกรณ์การเรียน</w:t>
      </w:r>
      <w:r w:rsidR="006C60A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</w:t>
      </w:r>
      <w:r w:rsidRPr="00416BDC">
        <w:rPr>
          <w:rFonts w:ascii="TH SarabunPSK" w:hAnsi="TH SarabunPSK" w:cs="TH SarabunPSK"/>
          <w:b/>
          <w:bCs/>
          <w:sz w:val="34"/>
          <w:szCs w:val="34"/>
          <w:cs/>
        </w:rPr>
        <w:t>ภาคเรียนที่</w:t>
      </w:r>
      <w:r w:rsidR="006C60A9">
        <w:rPr>
          <w:rFonts w:ascii="TH SarabunPSK" w:hAnsi="TH SarabunPSK" w:cs="TH SarabunPSK" w:hint="cs"/>
          <w:b/>
          <w:bCs/>
          <w:sz w:val="34"/>
          <w:szCs w:val="34"/>
          <w:cs/>
        </w:rPr>
        <w:t>............</w:t>
      </w:r>
      <w:r w:rsidRPr="00416BDC">
        <w:rPr>
          <w:rFonts w:ascii="TH SarabunPSK" w:hAnsi="TH SarabunPSK" w:cs="TH SarabunPSK"/>
          <w:b/>
          <w:bCs/>
          <w:sz w:val="34"/>
          <w:szCs w:val="34"/>
          <w:cs/>
        </w:rPr>
        <w:t xml:space="preserve">  ปีการศึกษา</w:t>
      </w:r>
      <w:r w:rsidR="006C60A9">
        <w:rPr>
          <w:rFonts w:ascii="TH SarabunPSK" w:hAnsi="TH SarabunPSK" w:cs="TH SarabunPSK" w:hint="cs"/>
          <w:b/>
          <w:bCs/>
          <w:sz w:val="34"/>
          <w:szCs w:val="34"/>
          <w:cs/>
        </w:rPr>
        <w:t>............</w:t>
      </w:r>
    </w:p>
    <w:p w14:paraId="381E1805" w14:textId="77777777" w:rsidR="00084CE1" w:rsidRPr="00416BDC" w:rsidRDefault="00B5528C" w:rsidP="00B5528C">
      <w:pPr>
        <w:tabs>
          <w:tab w:val="center" w:pos="5233"/>
        </w:tabs>
        <w:spacing w:after="0" w:line="216" w:lineRule="auto"/>
        <w:rPr>
          <w:rFonts w:ascii="TH SarabunPSK" w:hAnsi="TH SarabunPSK" w:cs="TH SarabunPSK"/>
          <w:sz w:val="34"/>
          <w:szCs w:val="34"/>
        </w:rPr>
      </w:pPr>
      <w:r w:rsidRPr="00416BDC">
        <w:rPr>
          <w:rFonts w:ascii="TH SarabunPSK" w:hAnsi="TH SarabunPSK" w:cs="TH SarabunPSK"/>
          <w:sz w:val="34"/>
          <w:szCs w:val="34"/>
          <w:cs/>
        </w:rPr>
        <w:t xml:space="preserve">                                             **************************************</w:t>
      </w:r>
    </w:p>
    <w:p w14:paraId="381E1806" w14:textId="77777777" w:rsidR="00B5528C" w:rsidRPr="00416BDC" w:rsidRDefault="00B5528C" w:rsidP="00084CE1">
      <w:pPr>
        <w:tabs>
          <w:tab w:val="center" w:pos="5233"/>
        </w:tabs>
        <w:spacing w:after="0" w:line="216" w:lineRule="auto"/>
        <w:ind w:left="-567" w:firstLine="567"/>
        <w:rPr>
          <w:rFonts w:ascii="TH SarabunPSK" w:hAnsi="TH SarabunPSK" w:cs="TH SarabunPSK"/>
          <w:sz w:val="34"/>
          <w:szCs w:val="34"/>
        </w:rPr>
      </w:pPr>
      <w:r w:rsidRPr="00416BDC">
        <w:rPr>
          <w:rFonts w:ascii="TH SarabunPSK" w:hAnsi="TH SarabunPSK" w:cs="TH SarabunPSK"/>
          <w:sz w:val="34"/>
          <w:szCs w:val="34"/>
          <w:cs/>
        </w:rPr>
        <w:t xml:space="preserve">ระดับชั้น </w:t>
      </w:r>
      <w:r w:rsidRPr="00416BDC">
        <w:rPr>
          <w:rFonts w:ascii="TH SarabunPSK" w:hAnsi="TH SarabunPSK" w:cs="TH SarabunPSK"/>
          <w:b/>
          <w:bCs/>
          <w:sz w:val="34"/>
          <w:szCs w:val="34"/>
        </w:rPr>
        <w:sym w:font="Wingdings" w:char="F0A8"/>
      </w:r>
      <w:r w:rsidRPr="00416BDC">
        <w:rPr>
          <w:rFonts w:ascii="TH SarabunPSK" w:hAnsi="TH SarabunPSK" w:cs="TH SarabunPSK"/>
          <w:sz w:val="34"/>
          <w:szCs w:val="34"/>
          <w:cs/>
        </w:rPr>
        <w:t xml:space="preserve"> อนุบาลปี         </w:t>
      </w:r>
      <w:r w:rsidRPr="00416BDC">
        <w:rPr>
          <w:rFonts w:ascii="TH SarabunPSK" w:hAnsi="TH SarabunPSK" w:cs="TH SarabunPSK"/>
          <w:b/>
          <w:bCs/>
          <w:sz w:val="34"/>
          <w:szCs w:val="34"/>
        </w:rPr>
        <w:sym w:font="Wingdings" w:char="F0A8"/>
      </w:r>
      <w:r w:rsidR="00D916D6">
        <w:rPr>
          <w:rFonts w:ascii="TH SarabunPSK" w:hAnsi="TH SarabunPSK" w:cs="TH SarabunPSK"/>
          <w:sz w:val="34"/>
          <w:szCs w:val="34"/>
          <w:cs/>
        </w:rPr>
        <w:t xml:space="preserve">ประถมศึกษาปีที่  </w:t>
      </w:r>
      <w:r w:rsidRPr="00416BDC">
        <w:rPr>
          <w:rFonts w:ascii="TH SarabunPSK" w:hAnsi="TH SarabunPSK" w:cs="TH SarabunPSK"/>
          <w:b/>
          <w:bCs/>
          <w:sz w:val="34"/>
          <w:szCs w:val="34"/>
        </w:rPr>
        <w:sym w:font="Wingdings" w:char="F0A8"/>
      </w:r>
      <w:r w:rsidRPr="00416BDC">
        <w:rPr>
          <w:rFonts w:ascii="TH SarabunPSK" w:hAnsi="TH SarabunPSK" w:cs="TH SarabunPSK"/>
          <w:sz w:val="34"/>
          <w:szCs w:val="34"/>
          <w:cs/>
        </w:rPr>
        <w:t xml:space="preserve">  มัธยมศึกษาปีที่ ............</w:t>
      </w:r>
    </w:p>
    <w:p w14:paraId="381E1807" w14:textId="2E1FB163" w:rsidR="00B5528C" w:rsidRPr="00416BDC" w:rsidRDefault="00B5528C" w:rsidP="00B5528C">
      <w:pPr>
        <w:spacing w:after="0" w:line="216" w:lineRule="auto"/>
        <w:rPr>
          <w:rFonts w:ascii="TH SarabunPSK" w:hAnsi="TH SarabunPSK" w:cs="TH SarabunPSK"/>
          <w:sz w:val="34"/>
          <w:szCs w:val="34"/>
          <w:cs/>
        </w:rPr>
      </w:pPr>
      <w:r w:rsidRPr="00416BDC">
        <w:rPr>
          <w:rFonts w:ascii="TH SarabunPSK" w:hAnsi="TH SarabunPSK" w:cs="TH SarabunPSK"/>
          <w:sz w:val="34"/>
          <w:szCs w:val="34"/>
          <w:cs/>
        </w:rPr>
        <w:t xml:space="preserve">นักเรียนจำนวนทั้งสิ้น .............. คน   ได้รับเงินจากโรงเรียน </w:t>
      </w:r>
      <w:r w:rsidR="006C60A9">
        <w:rPr>
          <w:rFonts w:ascii="TH SarabunPSK" w:hAnsi="TH SarabunPSK" w:cs="TH SarabunPSK" w:hint="cs"/>
          <w:sz w:val="34"/>
          <w:szCs w:val="34"/>
          <w:cs/>
        </w:rPr>
        <w:t>............................................</w:t>
      </w:r>
    </w:p>
    <w:p w14:paraId="381E1808" w14:textId="56EE75F8" w:rsidR="00B5528C" w:rsidRPr="00416BDC" w:rsidRDefault="00B5528C" w:rsidP="00B5528C">
      <w:pPr>
        <w:spacing w:after="0" w:line="216" w:lineRule="auto"/>
        <w:rPr>
          <w:rFonts w:ascii="TH SarabunPSK" w:hAnsi="TH SarabunPSK" w:cs="TH SarabunPSK"/>
          <w:sz w:val="34"/>
          <w:szCs w:val="34"/>
          <w:cs/>
        </w:rPr>
      </w:pPr>
      <w:r w:rsidRPr="00416BDC">
        <w:rPr>
          <w:rFonts w:ascii="TH SarabunPSK" w:hAnsi="TH SarabunPSK" w:cs="TH SarabunPSK"/>
          <w:sz w:val="34"/>
          <w:szCs w:val="34"/>
          <w:cs/>
        </w:rPr>
        <w:t>สังกัดสำนักงานเขตพื้นที่การศึกษา</w:t>
      </w:r>
      <w:r w:rsidR="006C60A9"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</w:t>
      </w:r>
      <w:r w:rsidRPr="00416BDC">
        <w:rPr>
          <w:rFonts w:ascii="TH SarabunPSK" w:hAnsi="TH SarabunPSK" w:cs="TH SarabunPSK"/>
          <w:sz w:val="34"/>
          <w:szCs w:val="34"/>
          <w:cs/>
        </w:rPr>
        <w:t xml:space="preserve"> และขอรับรองว่าข้าพเจ้าจะนำเงินที่ได้</w:t>
      </w:r>
    </w:p>
    <w:p w14:paraId="381E1809" w14:textId="77777777" w:rsidR="002B70FC" w:rsidRPr="00416BDC" w:rsidRDefault="00B5528C" w:rsidP="00084CE1">
      <w:pPr>
        <w:spacing w:after="0" w:line="216" w:lineRule="auto"/>
        <w:rPr>
          <w:rFonts w:asciiTheme="minorBidi" w:hAnsiTheme="minorBidi"/>
          <w:sz w:val="34"/>
          <w:szCs w:val="34"/>
          <w:cs/>
        </w:rPr>
      </w:pPr>
      <w:r w:rsidRPr="00416BDC">
        <w:rPr>
          <w:rFonts w:ascii="TH SarabunPSK" w:hAnsi="TH SarabunPSK" w:cs="TH SarabunPSK"/>
          <w:sz w:val="34"/>
          <w:szCs w:val="34"/>
          <w:cs/>
        </w:rPr>
        <w:t>ดำเนินการตามวัตถุประสงค์ของทางราชการหากไม่ดำเนินการดังกล่าว  ข้าพเจ้ายินยอมชดใช้เงินให้กับโรงเรียน</w:t>
      </w:r>
      <w:r w:rsidRPr="00416BDC">
        <w:rPr>
          <w:rFonts w:asciiTheme="minorBidi" w:hAnsiTheme="minorBidi" w:hint="cs"/>
          <w:sz w:val="34"/>
          <w:szCs w:val="34"/>
          <w:cs/>
        </w:rPr>
        <w:t>ต่อไป</w:t>
      </w:r>
    </w:p>
    <w:tbl>
      <w:tblPr>
        <w:tblStyle w:val="a3"/>
        <w:tblpPr w:leftFromText="180" w:rightFromText="180" w:vertAnchor="text" w:tblpX="108" w:tblpY="1"/>
        <w:tblOverlap w:val="never"/>
        <w:tblW w:w="1080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843"/>
        <w:gridCol w:w="992"/>
        <w:gridCol w:w="1276"/>
        <w:gridCol w:w="2445"/>
        <w:gridCol w:w="851"/>
      </w:tblGrid>
      <w:tr w:rsidR="00B5528C" w:rsidRPr="00416BDC" w14:paraId="381E1814" w14:textId="77777777" w:rsidTr="00EF0D50">
        <w:tc>
          <w:tcPr>
            <w:tcW w:w="567" w:type="dxa"/>
            <w:vAlign w:val="center"/>
          </w:tcPr>
          <w:p w14:paraId="381E180A" w14:textId="77777777" w:rsidR="00B5528C" w:rsidRPr="00416BDC" w:rsidRDefault="00B5528C" w:rsidP="00EF0D5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ที่</w:t>
            </w:r>
          </w:p>
        </w:tc>
        <w:tc>
          <w:tcPr>
            <w:tcW w:w="2835" w:type="dxa"/>
            <w:vAlign w:val="center"/>
          </w:tcPr>
          <w:p w14:paraId="381E180B" w14:textId="77777777" w:rsidR="00B5528C" w:rsidRPr="00416BDC" w:rsidRDefault="00B5528C" w:rsidP="00EF0D5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ชื่อ – สกุล</w:t>
            </w:r>
          </w:p>
        </w:tc>
        <w:tc>
          <w:tcPr>
            <w:tcW w:w="1843" w:type="dxa"/>
            <w:vAlign w:val="center"/>
          </w:tcPr>
          <w:p w14:paraId="381E180C" w14:textId="77777777" w:rsidR="00B5528C" w:rsidRPr="00416BDC" w:rsidRDefault="00B5528C" w:rsidP="00EF0D5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หมายเลขประจำตัว</w:t>
            </w:r>
          </w:p>
          <w:p w14:paraId="381E180D" w14:textId="77777777" w:rsidR="00B5528C" w:rsidRPr="00416BDC" w:rsidRDefault="00416BDC" w:rsidP="00EF0D50">
            <w:pPr>
              <w:spacing w:line="216" w:lineRule="auto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นักเรียน 13</w:t>
            </w:r>
            <w:r w:rsidR="00B5528C" w:rsidRPr="00416BDC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หลัก</w:t>
            </w:r>
          </w:p>
        </w:tc>
        <w:tc>
          <w:tcPr>
            <w:tcW w:w="992" w:type="dxa"/>
            <w:vAlign w:val="center"/>
          </w:tcPr>
          <w:p w14:paraId="381E180E" w14:textId="77777777" w:rsidR="00B5528C" w:rsidRPr="00416BDC" w:rsidRDefault="00B5528C" w:rsidP="00EF0D5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จำนวน</w:t>
            </w:r>
          </w:p>
          <w:p w14:paraId="381E180F" w14:textId="77777777" w:rsidR="00B5528C" w:rsidRPr="00416BDC" w:rsidRDefault="00B5528C" w:rsidP="00EF0D5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งิน</w:t>
            </w:r>
          </w:p>
        </w:tc>
        <w:tc>
          <w:tcPr>
            <w:tcW w:w="1276" w:type="dxa"/>
            <w:vAlign w:val="center"/>
          </w:tcPr>
          <w:p w14:paraId="381E1810" w14:textId="77777777" w:rsidR="00B5528C" w:rsidRPr="00416BDC" w:rsidRDefault="00B5528C" w:rsidP="00EF0D5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วันที่รับเงิน</w:t>
            </w:r>
          </w:p>
        </w:tc>
        <w:tc>
          <w:tcPr>
            <w:tcW w:w="2445" w:type="dxa"/>
            <w:vAlign w:val="center"/>
          </w:tcPr>
          <w:p w14:paraId="381E1811" w14:textId="77777777" w:rsidR="00B5528C" w:rsidRPr="00416BDC" w:rsidRDefault="00B5528C" w:rsidP="00EF0D5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ลายมือชื่อ</w:t>
            </w:r>
          </w:p>
          <w:p w14:paraId="381E1812" w14:textId="77777777" w:rsidR="00B5528C" w:rsidRPr="00416BDC" w:rsidRDefault="00B5528C" w:rsidP="00EF0D5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ผู้รับเงิน</w:t>
            </w:r>
          </w:p>
        </w:tc>
        <w:tc>
          <w:tcPr>
            <w:tcW w:w="851" w:type="dxa"/>
            <w:vAlign w:val="center"/>
          </w:tcPr>
          <w:p w14:paraId="381E1813" w14:textId="77777777" w:rsidR="00B5528C" w:rsidRPr="00416BDC" w:rsidRDefault="00B5528C" w:rsidP="00EF0D5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หมายเหตุ</w:t>
            </w:r>
          </w:p>
        </w:tc>
      </w:tr>
      <w:tr w:rsidR="00B5528C" w:rsidRPr="00416BDC" w14:paraId="381E181C" w14:textId="77777777" w:rsidTr="00EF0D50">
        <w:trPr>
          <w:trHeight w:val="258"/>
        </w:trPr>
        <w:tc>
          <w:tcPr>
            <w:tcW w:w="567" w:type="dxa"/>
          </w:tcPr>
          <w:p w14:paraId="381E1815" w14:textId="77777777" w:rsidR="00B5528C" w:rsidRPr="00416BDC" w:rsidRDefault="00B5528C" w:rsidP="00EF0D50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sz w:val="34"/>
                <w:szCs w:val="34"/>
                <w:cs/>
              </w:rPr>
              <w:t>1</w:t>
            </w:r>
          </w:p>
        </w:tc>
        <w:tc>
          <w:tcPr>
            <w:tcW w:w="2835" w:type="dxa"/>
          </w:tcPr>
          <w:p w14:paraId="381E1816" w14:textId="77777777" w:rsidR="00B5528C" w:rsidRPr="00416BDC" w:rsidRDefault="00B5528C" w:rsidP="00EF0D50">
            <w:pPr>
              <w:tabs>
                <w:tab w:val="right" w:pos="2619"/>
              </w:tabs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843" w:type="dxa"/>
          </w:tcPr>
          <w:p w14:paraId="381E1817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818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819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81A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81B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B5528C" w:rsidRPr="00416BDC" w14:paraId="381E1824" w14:textId="77777777" w:rsidTr="00EF0D50">
        <w:tc>
          <w:tcPr>
            <w:tcW w:w="567" w:type="dxa"/>
          </w:tcPr>
          <w:p w14:paraId="381E181D" w14:textId="77777777" w:rsidR="00B5528C" w:rsidRPr="00416BDC" w:rsidRDefault="00B5528C" w:rsidP="00EF0D50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sz w:val="34"/>
                <w:szCs w:val="34"/>
                <w:cs/>
              </w:rPr>
              <w:t>2</w:t>
            </w:r>
          </w:p>
        </w:tc>
        <w:tc>
          <w:tcPr>
            <w:tcW w:w="2835" w:type="dxa"/>
          </w:tcPr>
          <w:p w14:paraId="381E181E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1843" w:type="dxa"/>
          </w:tcPr>
          <w:p w14:paraId="381E181F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820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821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822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823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B5528C" w:rsidRPr="00416BDC" w14:paraId="381E182C" w14:textId="77777777" w:rsidTr="00EF0D50">
        <w:tc>
          <w:tcPr>
            <w:tcW w:w="567" w:type="dxa"/>
          </w:tcPr>
          <w:p w14:paraId="381E1825" w14:textId="77777777" w:rsidR="00B5528C" w:rsidRPr="00416BDC" w:rsidRDefault="00B5528C" w:rsidP="00EF0D50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sz w:val="34"/>
                <w:szCs w:val="34"/>
                <w:cs/>
              </w:rPr>
              <w:t>3</w:t>
            </w:r>
          </w:p>
        </w:tc>
        <w:tc>
          <w:tcPr>
            <w:tcW w:w="2835" w:type="dxa"/>
          </w:tcPr>
          <w:p w14:paraId="381E1826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843" w:type="dxa"/>
          </w:tcPr>
          <w:p w14:paraId="381E1827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828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829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82A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82B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B5528C" w:rsidRPr="00416BDC" w14:paraId="381E1834" w14:textId="77777777" w:rsidTr="00EF0D50">
        <w:tc>
          <w:tcPr>
            <w:tcW w:w="567" w:type="dxa"/>
          </w:tcPr>
          <w:p w14:paraId="381E182D" w14:textId="77777777" w:rsidR="00B5528C" w:rsidRPr="00416BDC" w:rsidRDefault="00B5528C" w:rsidP="00EF0D50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sz w:val="34"/>
                <w:szCs w:val="34"/>
                <w:cs/>
              </w:rPr>
              <w:t>4</w:t>
            </w:r>
          </w:p>
        </w:tc>
        <w:tc>
          <w:tcPr>
            <w:tcW w:w="2835" w:type="dxa"/>
          </w:tcPr>
          <w:p w14:paraId="381E182E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1843" w:type="dxa"/>
          </w:tcPr>
          <w:p w14:paraId="381E182F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830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831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832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833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B5528C" w:rsidRPr="00416BDC" w14:paraId="381E183C" w14:textId="77777777" w:rsidTr="00EF0D50">
        <w:tc>
          <w:tcPr>
            <w:tcW w:w="567" w:type="dxa"/>
          </w:tcPr>
          <w:p w14:paraId="381E1835" w14:textId="77777777" w:rsidR="00B5528C" w:rsidRPr="00416BDC" w:rsidRDefault="00B5528C" w:rsidP="00EF0D50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sz w:val="34"/>
                <w:szCs w:val="34"/>
                <w:cs/>
              </w:rPr>
              <w:t>5</w:t>
            </w:r>
          </w:p>
        </w:tc>
        <w:tc>
          <w:tcPr>
            <w:tcW w:w="2835" w:type="dxa"/>
          </w:tcPr>
          <w:p w14:paraId="381E1836" w14:textId="77777777" w:rsidR="00B5528C" w:rsidRPr="00416BDC" w:rsidRDefault="00B5528C" w:rsidP="00EF0D50">
            <w:pPr>
              <w:tabs>
                <w:tab w:val="right" w:pos="2619"/>
              </w:tabs>
              <w:spacing w:line="21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1843" w:type="dxa"/>
          </w:tcPr>
          <w:p w14:paraId="381E1837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838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839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83A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83B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B5528C" w:rsidRPr="00416BDC" w14:paraId="381E1844" w14:textId="77777777" w:rsidTr="00EF0D50">
        <w:tc>
          <w:tcPr>
            <w:tcW w:w="567" w:type="dxa"/>
          </w:tcPr>
          <w:p w14:paraId="381E183D" w14:textId="77777777" w:rsidR="00B5528C" w:rsidRPr="00416BDC" w:rsidRDefault="00B5528C" w:rsidP="00EF0D50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sz w:val="34"/>
                <w:szCs w:val="34"/>
                <w:cs/>
              </w:rPr>
              <w:t>6</w:t>
            </w:r>
          </w:p>
        </w:tc>
        <w:tc>
          <w:tcPr>
            <w:tcW w:w="2835" w:type="dxa"/>
          </w:tcPr>
          <w:p w14:paraId="381E183E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843" w:type="dxa"/>
          </w:tcPr>
          <w:p w14:paraId="381E183F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840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841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842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843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B5528C" w:rsidRPr="00416BDC" w14:paraId="381E184C" w14:textId="77777777" w:rsidTr="00EF0D50">
        <w:tc>
          <w:tcPr>
            <w:tcW w:w="567" w:type="dxa"/>
          </w:tcPr>
          <w:p w14:paraId="381E1845" w14:textId="77777777" w:rsidR="00B5528C" w:rsidRPr="00416BDC" w:rsidRDefault="00B5528C" w:rsidP="00EF0D50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sz w:val="34"/>
                <w:szCs w:val="34"/>
                <w:cs/>
              </w:rPr>
              <w:t>7</w:t>
            </w:r>
          </w:p>
        </w:tc>
        <w:tc>
          <w:tcPr>
            <w:tcW w:w="2835" w:type="dxa"/>
          </w:tcPr>
          <w:p w14:paraId="381E1846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843" w:type="dxa"/>
          </w:tcPr>
          <w:p w14:paraId="381E1847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848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849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84A" w14:textId="77777777" w:rsidR="00B5528C" w:rsidRPr="00416BDC" w:rsidRDefault="00B5528C" w:rsidP="0068464C">
            <w:pPr>
              <w:spacing w:line="216" w:lineRule="auto"/>
              <w:jc w:val="right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84B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B5528C" w:rsidRPr="00416BDC" w14:paraId="381E1854" w14:textId="77777777" w:rsidTr="00EF0D50">
        <w:tc>
          <w:tcPr>
            <w:tcW w:w="567" w:type="dxa"/>
          </w:tcPr>
          <w:p w14:paraId="381E184D" w14:textId="77777777" w:rsidR="00B5528C" w:rsidRPr="00416BDC" w:rsidRDefault="00B5528C" w:rsidP="00EF0D50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sz w:val="34"/>
                <w:szCs w:val="34"/>
                <w:cs/>
              </w:rPr>
              <w:t>8</w:t>
            </w:r>
          </w:p>
        </w:tc>
        <w:tc>
          <w:tcPr>
            <w:tcW w:w="2835" w:type="dxa"/>
          </w:tcPr>
          <w:p w14:paraId="381E184E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1843" w:type="dxa"/>
          </w:tcPr>
          <w:p w14:paraId="381E184F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850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851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852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853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B5528C" w:rsidRPr="00416BDC" w14:paraId="381E185C" w14:textId="77777777" w:rsidTr="00EF0D50">
        <w:tc>
          <w:tcPr>
            <w:tcW w:w="567" w:type="dxa"/>
          </w:tcPr>
          <w:p w14:paraId="381E1855" w14:textId="77777777" w:rsidR="00B5528C" w:rsidRPr="00416BDC" w:rsidRDefault="00B5528C" w:rsidP="00EF0D50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sz w:val="34"/>
                <w:szCs w:val="34"/>
                <w:cs/>
              </w:rPr>
              <w:t>9</w:t>
            </w:r>
          </w:p>
        </w:tc>
        <w:tc>
          <w:tcPr>
            <w:tcW w:w="2835" w:type="dxa"/>
          </w:tcPr>
          <w:p w14:paraId="381E1856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843" w:type="dxa"/>
          </w:tcPr>
          <w:p w14:paraId="381E1857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858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859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85A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85B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B5528C" w:rsidRPr="00416BDC" w14:paraId="381E1864" w14:textId="77777777" w:rsidTr="00EF0D50">
        <w:tc>
          <w:tcPr>
            <w:tcW w:w="567" w:type="dxa"/>
          </w:tcPr>
          <w:p w14:paraId="381E185D" w14:textId="77777777" w:rsidR="00B5528C" w:rsidRPr="00416BDC" w:rsidRDefault="00B5528C" w:rsidP="00EF0D50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sz w:val="34"/>
                <w:szCs w:val="34"/>
                <w:cs/>
              </w:rPr>
              <w:t>10</w:t>
            </w:r>
          </w:p>
        </w:tc>
        <w:tc>
          <w:tcPr>
            <w:tcW w:w="2835" w:type="dxa"/>
          </w:tcPr>
          <w:p w14:paraId="381E185E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843" w:type="dxa"/>
          </w:tcPr>
          <w:p w14:paraId="381E185F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860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861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862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863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B5528C" w:rsidRPr="00416BDC" w14:paraId="381E186C" w14:textId="77777777" w:rsidTr="00EF0D50">
        <w:tc>
          <w:tcPr>
            <w:tcW w:w="567" w:type="dxa"/>
          </w:tcPr>
          <w:p w14:paraId="381E1865" w14:textId="77777777" w:rsidR="00B5528C" w:rsidRPr="00416BDC" w:rsidRDefault="00B5528C" w:rsidP="00EF0D50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sz w:val="34"/>
                <w:szCs w:val="34"/>
                <w:cs/>
              </w:rPr>
              <w:t>11</w:t>
            </w:r>
          </w:p>
        </w:tc>
        <w:tc>
          <w:tcPr>
            <w:tcW w:w="2835" w:type="dxa"/>
          </w:tcPr>
          <w:p w14:paraId="381E1866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1843" w:type="dxa"/>
          </w:tcPr>
          <w:p w14:paraId="381E1867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868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869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86A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86B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B5528C" w:rsidRPr="00416BDC" w14:paraId="381E1874" w14:textId="77777777" w:rsidTr="00EF0D50">
        <w:tc>
          <w:tcPr>
            <w:tcW w:w="567" w:type="dxa"/>
          </w:tcPr>
          <w:p w14:paraId="381E186D" w14:textId="77777777" w:rsidR="00B5528C" w:rsidRPr="00416BDC" w:rsidRDefault="00B5528C" w:rsidP="00EF0D50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sz w:val="34"/>
                <w:szCs w:val="34"/>
                <w:cs/>
              </w:rPr>
              <w:t>12</w:t>
            </w:r>
          </w:p>
        </w:tc>
        <w:tc>
          <w:tcPr>
            <w:tcW w:w="2835" w:type="dxa"/>
          </w:tcPr>
          <w:p w14:paraId="381E186E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1843" w:type="dxa"/>
          </w:tcPr>
          <w:p w14:paraId="381E186F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870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871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872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873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B5528C" w:rsidRPr="00416BDC" w14:paraId="381E187C" w14:textId="77777777" w:rsidTr="00EF0D50">
        <w:tc>
          <w:tcPr>
            <w:tcW w:w="567" w:type="dxa"/>
          </w:tcPr>
          <w:p w14:paraId="381E1875" w14:textId="77777777" w:rsidR="00B5528C" w:rsidRPr="00416BDC" w:rsidRDefault="00B5528C" w:rsidP="00EF0D50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sz w:val="34"/>
                <w:szCs w:val="34"/>
                <w:cs/>
              </w:rPr>
              <w:t>13</w:t>
            </w:r>
          </w:p>
        </w:tc>
        <w:tc>
          <w:tcPr>
            <w:tcW w:w="2835" w:type="dxa"/>
          </w:tcPr>
          <w:p w14:paraId="381E1876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1843" w:type="dxa"/>
          </w:tcPr>
          <w:p w14:paraId="381E1877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878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879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87A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87B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B5528C" w:rsidRPr="00416BDC" w14:paraId="381E1884" w14:textId="77777777" w:rsidTr="00EF0D50">
        <w:tc>
          <w:tcPr>
            <w:tcW w:w="567" w:type="dxa"/>
          </w:tcPr>
          <w:p w14:paraId="381E187D" w14:textId="77777777" w:rsidR="00B5528C" w:rsidRPr="00416BDC" w:rsidRDefault="00B5528C" w:rsidP="00EF0D50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sz w:val="34"/>
                <w:szCs w:val="34"/>
                <w:cs/>
              </w:rPr>
              <w:t>14</w:t>
            </w:r>
          </w:p>
        </w:tc>
        <w:tc>
          <w:tcPr>
            <w:tcW w:w="2835" w:type="dxa"/>
          </w:tcPr>
          <w:p w14:paraId="381E187E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1843" w:type="dxa"/>
          </w:tcPr>
          <w:p w14:paraId="381E187F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880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881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882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883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B5528C" w:rsidRPr="00416BDC" w14:paraId="381E188C" w14:textId="77777777" w:rsidTr="00EF0D50">
        <w:tc>
          <w:tcPr>
            <w:tcW w:w="567" w:type="dxa"/>
          </w:tcPr>
          <w:p w14:paraId="381E1885" w14:textId="77777777" w:rsidR="00B5528C" w:rsidRPr="00416BDC" w:rsidRDefault="00B5528C" w:rsidP="00EF0D50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sz w:val="34"/>
                <w:szCs w:val="34"/>
                <w:cs/>
              </w:rPr>
              <w:t>15</w:t>
            </w:r>
          </w:p>
        </w:tc>
        <w:tc>
          <w:tcPr>
            <w:tcW w:w="2835" w:type="dxa"/>
          </w:tcPr>
          <w:p w14:paraId="381E1886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843" w:type="dxa"/>
          </w:tcPr>
          <w:p w14:paraId="381E1887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888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889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88A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88B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B5528C" w:rsidRPr="00416BDC" w14:paraId="381E1894" w14:textId="77777777" w:rsidTr="00EF0D50">
        <w:tc>
          <w:tcPr>
            <w:tcW w:w="567" w:type="dxa"/>
          </w:tcPr>
          <w:p w14:paraId="381E188D" w14:textId="77777777" w:rsidR="00B5528C" w:rsidRPr="00416BDC" w:rsidRDefault="00B5528C" w:rsidP="00EF0D50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sz w:val="34"/>
                <w:szCs w:val="34"/>
                <w:cs/>
              </w:rPr>
              <w:t>16</w:t>
            </w:r>
          </w:p>
        </w:tc>
        <w:tc>
          <w:tcPr>
            <w:tcW w:w="2835" w:type="dxa"/>
          </w:tcPr>
          <w:p w14:paraId="381E188E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843" w:type="dxa"/>
          </w:tcPr>
          <w:p w14:paraId="381E188F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890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891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892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893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B5528C" w:rsidRPr="00416BDC" w14:paraId="381E189C" w14:textId="77777777" w:rsidTr="00EF0D50">
        <w:tc>
          <w:tcPr>
            <w:tcW w:w="567" w:type="dxa"/>
          </w:tcPr>
          <w:p w14:paraId="381E1895" w14:textId="77777777" w:rsidR="00B5528C" w:rsidRPr="00416BDC" w:rsidRDefault="00B5528C" w:rsidP="00EF0D50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sz w:val="34"/>
                <w:szCs w:val="34"/>
                <w:cs/>
              </w:rPr>
              <w:t>17</w:t>
            </w:r>
          </w:p>
        </w:tc>
        <w:tc>
          <w:tcPr>
            <w:tcW w:w="2835" w:type="dxa"/>
          </w:tcPr>
          <w:p w14:paraId="381E1896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843" w:type="dxa"/>
          </w:tcPr>
          <w:p w14:paraId="381E1897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898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899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89A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89B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B5528C" w:rsidRPr="00416BDC" w14:paraId="381E18A4" w14:textId="77777777" w:rsidTr="00EF0D50">
        <w:tc>
          <w:tcPr>
            <w:tcW w:w="567" w:type="dxa"/>
          </w:tcPr>
          <w:p w14:paraId="381E189D" w14:textId="77777777" w:rsidR="00B5528C" w:rsidRPr="00416BDC" w:rsidRDefault="00B5528C" w:rsidP="00EF0D50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sz w:val="34"/>
                <w:szCs w:val="34"/>
                <w:cs/>
              </w:rPr>
              <w:t>18</w:t>
            </w:r>
          </w:p>
        </w:tc>
        <w:tc>
          <w:tcPr>
            <w:tcW w:w="2835" w:type="dxa"/>
          </w:tcPr>
          <w:p w14:paraId="381E189E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843" w:type="dxa"/>
          </w:tcPr>
          <w:p w14:paraId="381E189F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8A0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8A1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8A2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8A3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B5528C" w:rsidRPr="00416BDC" w14:paraId="381E18AC" w14:textId="77777777" w:rsidTr="00EF0D50">
        <w:tc>
          <w:tcPr>
            <w:tcW w:w="567" w:type="dxa"/>
          </w:tcPr>
          <w:p w14:paraId="381E18A5" w14:textId="77777777" w:rsidR="00B5528C" w:rsidRPr="00416BDC" w:rsidRDefault="00B5528C" w:rsidP="00EF0D50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sz w:val="34"/>
                <w:szCs w:val="34"/>
                <w:cs/>
              </w:rPr>
              <w:t>19</w:t>
            </w:r>
          </w:p>
        </w:tc>
        <w:tc>
          <w:tcPr>
            <w:tcW w:w="2835" w:type="dxa"/>
          </w:tcPr>
          <w:p w14:paraId="381E18A6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843" w:type="dxa"/>
          </w:tcPr>
          <w:p w14:paraId="381E18A7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8A8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8A9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8AA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8AB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B5528C" w:rsidRPr="00416BDC" w14:paraId="381E18B4" w14:textId="77777777" w:rsidTr="00EF0D50">
        <w:tc>
          <w:tcPr>
            <w:tcW w:w="567" w:type="dxa"/>
          </w:tcPr>
          <w:p w14:paraId="381E18AD" w14:textId="77777777" w:rsidR="00B5528C" w:rsidRPr="00416BDC" w:rsidRDefault="00B5528C" w:rsidP="00EF0D50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sz w:val="34"/>
                <w:szCs w:val="34"/>
                <w:cs/>
              </w:rPr>
              <w:t>20</w:t>
            </w:r>
          </w:p>
        </w:tc>
        <w:tc>
          <w:tcPr>
            <w:tcW w:w="2835" w:type="dxa"/>
          </w:tcPr>
          <w:p w14:paraId="381E18AE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843" w:type="dxa"/>
          </w:tcPr>
          <w:p w14:paraId="381E18AF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8B0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8B1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8B2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8B3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B5528C" w:rsidRPr="00416BDC" w14:paraId="381E18BC" w14:textId="77777777" w:rsidTr="00EF0D50">
        <w:tc>
          <w:tcPr>
            <w:tcW w:w="567" w:type="dxa"/>
          </w:tcPr>
          <w:p w14:paraId="381E18B5" w14:textId="77777777" w:rsidR="00B5528C" w:rsidRPr="00416BDC" w:rsidRDefault="00B5528C" w:rsidP="00EF0D50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sz w:val="34"/>
                <w:szCs w:val="34"/>
                <w:cs/>
              </w:rPr>
              <w:t>21</w:t>
            </w:r>
          </w:p>
        </w:tc>
        <w:tc>
          <w:tcPr>
            <w:tcW w:w="2835" w:type="dxa"/>
          </w:tcPr>
          <w:p w14:paraId="381E18B6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843" w:type="dxa"/>
          </w:tcPr>
          <w:p w14:paraId="381E18B7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8B8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8B9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8BA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8BB" w14:textId="77777777" w:rsidR="00B5528C" w:rsidRPr="00416BDC" w:rsidRDefault="00B5528C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F6D19" w:rsidRPr="00416BDC" w14:paraId="381E18C4" w14:textId="77777777" w:rsidTr="00EF0D50">
        <w:tc>
          <w:tcPr>
            <w:tcW w:w="567" w:type="dxa"/>
          </w:tcPr>
          <w:p w14:paraId="381E18BD" w14:textId="77777777" w:rsidR="009F6D19" w:rsidRPr="00416BDC" w:rsidRDefault="009F6D19" w:rsidP="00EF0D50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22</w:t>
            </w:r>
          </w:p>
        </w:tc>
        <w:tc>
          <w:tcPr>
            <w:tcW w:w="2835" w:type="dxa"/>
          </w:tcPr>
          <w:p w14:paraId="381E18BE" w14:textId="77777777" w:rsidR="009F6D19" w:rsidRPr="00416BDC" w:rsidRDefault="009F6D19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843" w:type="dxa"/>
          </w:tcPr>
          <w:p w14:paraId="381E18BF" w14:textId="77777777" w:rsidR="009F6D19" w:rsidRPr="00416BDC" w:rsidRDefault="009F6D19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8C0" w14:textId="77777777" w:rsidR="009F6D19" w:rsidRPr="00416BDC" w:rsidRDefault="009F6D19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8C1" w14:textId="77777777" w:rsidR="009F6D19" w:rsidRPr="00416BDC" w:rsidRDefault="009F6D19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8C2" w14:textId="77777777" w:rsidR="009F6D19" w:rsidRPr="00416BDC" w:rsidRDefault="009F6D19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8C3" w14:textId="77777777" w:rsidR="009F6D19" w:rsidRPr="00416BDC" w:rsidRDefault="009F6D19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F6D19" w:rsidRPr="00416BDC" w14:paraId="381E18CC" w14:textId="77777777" w:rsidTr="00EF0D50">
        <w:tc>
          <w:tcPr>
            <w:tcW w:w="567" w:type="dxa"/>
          </w:tcPr>
          <w:p w14:paraId="381E18C5" w14:textId="77777777" w:rsidR="009F6D19" w:rsidRPr="00416BDC" w:rsidRDefault="009F6D19" w:rsidP="00EF0D50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23</w:t>
            </w:r>
          </w:p>
        </w:tc>
        <w:tc>
          <w:tcPr>
            <w:tcW w:w="2835" w:type="dxa"/>
          </w:tcPr>
          <w:p w14:paraId="381E18C6" w14:textId="77777777" w:rsidR="009F6D19" w:rsidRPr="00416BDC" w:rsidRDefault="009F6D19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843" w:type="dxa"/>
          </w:tcPr>
          <w:p w14:paraId="381E18C7" w14:textId="77777777" w:rsidR="009F6D19" w:rsidRPr="00416BDC" w:rsidRDefault="009F6D19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8C8" w14:textId="77777777" w:rsidR="009F6D19" w:rsidRPr="00416BDC" w:rsidRDefault="009F6D19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8C9" w14:textId="77777777" w:rsidR="009F6D19" w:rsidRPr="00416BDC" w:rsidRDefault="009F6D19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8CA" w14:textId="77777777" w:rsidR="009F6D19" w:rsidRPr="00416BDC" w:rsidRDefault="009F6D19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8CB" w14:textId="77777777" w:rsidR="009F6D19" w:rsidRPr="00416BDC" w:rsidRDefault="009F6D19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F6D19" w:rsidRPr="00416BDC" w14:paraId="381E18D4" w14:textId="77777777" w:rsidTr="00EF0D50">
        <w:tc>
          <w:tcPr>
            <w:tcW w:w="567" w:type="dxa"/>
          </w:tcPr>
          <w:p w14:paraId="381E18CD" w14:textId="77777777" w:rsidR="009F6D19" w:rsidRDefault="009F6D19" w:rsidP="00EF0D50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24</w:t>
            </w:r>
          </w:p>
        </w:tc>
        <w:tc>
          <w:tcPr>
            <w:tcW w:w="2835" w:type="dxa"/>
          </w:tcPr>
          <w:p w14:paraId="381E18CE" w14:textId="77777777" w:rsidR="009F6D19" w:rsidRPr="00416BDC" w:rsidRDefault="009F6D19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843" w:type="dxa"/>
          </w:tcPr>
          <w:p w14:paraId="381E18CF" w14:textId="77777777" w:rsidR="009F6D19" w:rsidRPr="00416BDC" w:rsidRDefault="009F6D19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8D0" w14:textId="77777777" w:rsidR="009F6D19" w:rsidRPr="00416BDC" w:rsidRDefault="009F6D19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8D1" w14:textId="77777777" w:rsidR="009F6D19" w:rsidRPr="00416BDC" w:rsidRDefault="009F6D19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8D2" w14:textId="77777777" w:rsidR="009F6D19" w:rsidRPr="00416BDC" w:rsidRDefault="009F6D19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8D3" w14:textId="77777777" w:rsidR="009F6D19" w:rsidRPr="00416BDC" w:rsidRDefault="009F6D19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F6D19" w:rsidRPr="00416BDC" w14:paraId="381E18DC" w14:textId="77777777" w:rsidTr="00EF0D50">
        <w:tc>
          <w:tcPr>
            <w:tcW w:w="567" w:type="dxa"/>
          </w:tcPr>
          <w:p w14:paraId="381E18D5" w14:textId="77777777" w:rsidR="009F6D19" w:rsidRDefault="009F6D19" w:rsidP="00EF0D50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25</w:t>
            </w:r>
          </w:p>
        </w:tc>
        <w:tc>
          <w:tcPr>
            <w:tcW w:w="2835" w:type="dxa"/>
          </w:tcPr>
          <w:p w14:paraId="381E18D6" w14:textId="77777777" w:rsidR="009F6D19" w:rsidRPr="00416BDC" w:rsidRDefault="009F6D19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843" w:type="dxa"/>
          </w:tcPr>
          <w:p w14:paraId="381E18D7" w14:textId="77777777" w:rsidR="009F6D19" w:rsidRPr="00416BDC" w:rsidRDefault="009F6D19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8D8" w14:textId="77777777" w:rsidR="009F6D19" w:rsidRPr="00416BDC" w:rsidRDefault="009F6D19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8D9" w14:textId="77777777" w:rsidR="009F6D19" w:rsidRPr="00416BDC" w:rsidRDefault="009F6D19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8DA" w14:textId="77777777" w:rsidR="009F6D19" w:rsidRPr="00416BDC" w:rsidRDefault="009F6D19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8DB" w14:textId="77777777" w:rsidR="009F6D19" w:rsidRPr="00416BDC" w:rsidRDefault="009F6D19" w:rsidP="00EF0D50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14:paraId="2DFEB108" w14:textId="77777777" w:rsidR="006C60A9" w:rsidRPr="006C60A9" w:rsidRDefault="006C60A9" w:rsidP="006C60A9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6C60A9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หลักฐานการจ่ายเงิน</w:t>
      </w:r>
    </w:p>
    <w:p w14:paraId="1EDA4DFC" w14:textId="77777777" w:rsidR="006C60A9" w:rsidRPr="00416BDC" w:rsidRDefault="006C60A9" w:rsidP="006C60A9">
      <w:pPr>
        <w:spacing w:after="0" w:line="216" w:lineRule="auto"/>
        <w:jc w:val="center"/>
        <w:rPr>
          <w:rFonts w:ascii="TH SarabunPSK" w:hAnsi="TH SarabunPSK" w:cs="TH SarabunPSK"/>
          <w:sz w:val="34"/>
          <w:szCs w:val="34"/>
        </w:rPr>
      </w:pPr>
      <w:r w:rsidRPr="00416BDC">
        <w:rPr>
          <w:rFonts w:ascii="TH SarabunPSK" w:hAnsi="TH SarabunPSK" w:cs="TH SarabunPSK"/>
          <w:b/>
          <w:bCs/>
          <w:sz w:val="34"/>
          <w:szCs w:val="34"/>
        </w:rPr>
        <w:sym w:font="Wingdings" w:char="F0A8"/>
      </w:r>
      <w:r w:rsidRPr="00416BDC">
        <w:rPr>
          <w:rFonts w:ascii="TH SarabunPSK" w:hAnsi="TH SarabunPSK" w:cs="TH SarabunPSK"/>
          <w:b/>
          <w:bCs/>
          <w:sz w:val="34"/>
          <w:szCs w:val="34"/>
          <w:cs/>
        </w:rPr>
        <w:t xml:space="preserve">  ค่าเครื่องแบบ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</w:t>
      </w:r>
      <w:r w:rsidRPr="00416BDC">
        <w:rPr>
          <w:rFonts w:ascii="TH SarabunPSK" w:hAnsi="TH SarabunPSK" w:cs="TH SarabunPSK"/>
          <w:b/>
          <w:bCs/>
          <w:sz w:val="34"/>
          <w:szCs w:val="34"/>
        </w:rPr>
        <w:sym w:font="Wingdings" w:char="F0A8"/>
      </w:r>
      <w:r w:rsidRPr="00416BDC">
        <w:rPr>
          <w:rFonts w:ascii="TH SarabunPSK" w:hAnsi="TH SarabunPSK" w:cs="TH SarabunPSK"/>
          <w:b/>
          <w:bCs/>
          <w:sz w:val="34"/>
          <w:szCs w:val="34"/>
          <w:cs/>
        </w:rPr>
        <w:t>ค่าอุปกรณ์การเรียน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</w:t>
      </w:r>
      <w:r w:rsidRPr="00416BDC">
        <w:rPr>
          <w:rFonts w:ascii="TH SarabunPSK" w:hAnsi="TH SarabunPSK" w:cs="TH SarabunPSK"/>
          <w:b/>
          <w:bCs/>
          <w:sz w:val="34"/>
          <w:szCs w:val="34"/>
          <w:cs/>
        </w:rPr>
        <w:t>ภาคเรียนที่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............</w:t>
      </w:r>
      <w:r w:rsidRPr="00416BDC">
        <w:rPr>
          <w:rFonts w:ascii="TH SarabunPSK" w:hAnsi="TH SarabunPSK" w:cs="TH SarabunPSK"/>
          <w:b/>
          <w:bCs/>
          <w:sz w:val="34"/>
          <w:szCs w:val="34"/>
          <w:cs/>
        </w:rPr>
        <w:t xml:space="preserve">  ปีการศึกษา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............</w:t>
      </w:r>
    </w:p>
    <w:p w14:paraId="37EE7A5D" w14:textId="77777777" w:rsidR="006C60A9" w:rsidRPr="00416BDC" w:rsidRDefault="006C60A9" w:rsidP="006C60A9">
      <w:pPr>
        <w:tabs>
          <w:tab w:val="center" w:pos="5233"/>
        </w:tabs>
        <w:spacing w:after="0" w:line="216" w:lineRule="auto"/>
        <w:rPr>
          <w:rFonts w:ascii="TH SarabunPSK" w:hAnsi="TH SarabunPSK" w:cs="TH SarabunPSK"/>
          <w:sz w:val="34"/>
          <w:szCs w:val="34"/>
        </w:rPr>
      </w:pPr>
      <w:r w:rsidRPr="00416BDC">
        <w:rPr>
          <w:rFonts w:ascii="TH SarabunPSK" w:hAnsi="TH SarabunPSK" w:cs="TH SarabunPSK"/>
          <w:sz w:val="34"/>
          <w:szCs w:val="34"/>
          <w:cs/>
        </w:rPr>
        <w:t xml:space="preserve">                                             **************************************</w:t>
      </w:r>
    </w:p>
    <w:p w14:paraId="52D91601" w14:textId="77777777" w:rsidR="006C60A9" w:rsidRPr="00416BDC" w:rsidRDefault="006C60A9" w:rsidP="006C60A9">
      <w:pPr>
        <w:tabs>
          <w:tab w:val="center" w:pos="5233"/>
        </w:tabs>
        <w:spacing w:after="0" w:line="216" w:lineRule="auto"/>
        <w:ind w:left="-567" w:firstLine="567"/>
        <w:rPr>
          <w:rFonts w:ascii="TH SarabunPSK" w:hAnsi="TH SarabunPSK" w:cs="TH SarabunPSK"/>
          <w:sz w:val="34"/>
          <w:szCs w:val="34"/>
        </w:rPr>
      </w:pPr>
      <w:r w:rsidRPr="00416BDC">
        <w:rPr>
          <w:rFonts w:ascii="TH SarabunPSK" w:hAnsi="TH SarabunPSK" w:cs="TH SarabunPSK"/>
          <w:sz w:val="34"/>
          <w:szCs w:val="34"/>
          <w:cs/>
        </w:rPr>
        <w:t xml:space="preserve">ระดับชั้น </w:t>
      </w:r>
      <w:r w:rsidRPr="00416BDC">
        <w:rPr>
          <w:rFonts w:ascii="TH SarabunPSK" w:hAnsi="TH SarabunPSK" w:cs="TH SarabunPSK"/>
          <w:b/>
          <w:bCs/>
          <w:sz w:val="34"/>
          <w:szCs w:val="34"/>
        </w:rPr>
        <w:sym w:font="Wingdings" w:char="F0A8"/>
      </w:r>
      <w:r w:rsidRPr="00416BDC">
        <w:rPr>
          <w:rFonts w:ascii="TH SarabunPSK" w:hAnsi="TH SarabunPSK" w:cs="TH SarabunPSK"/>
          <w:sz w:val="34"/>
          <w:szCs w:val="34"/>
          <w:cs/>
        </w:rPr>
        <w:t xml:space="preserve"> อนุบาลปี         </w:t>
      </w:r>
      <w:r w:rsidRPr="00416BDC">
        <w:rPr>
          <w:rFonts w:ascii="TH SarabunPSK" w:hAnsi="TH SarabunPSK" w:cs="TH SarabunPSK"/>
          <w:b/>
          <w:bCs/>
          <w:sz w:val="34"/>
          <w:szCs w:val="34"/>
        </w:rPr>
        <w:sym w:font="Wingdings" w:char="F0A8"/>
      </w:r>
      <w:r>
        <w:rPr>
          <w:rFonts w:ascii="TH SarabunPSK" w:hAnsi="TH SarabunPSK" w:cs="TH SarabunPSK"/>
          <w:sz w:val="34"/>
          <w:szCs w:val="34"/>
          <w:cs/>
        </w:rPr>
        <w:t xml:space="preserve">ประถมศึกษาปีที่  </w:t>
      </w:r>
      <w:r w:rsidRPr="00416BDC">
        <w:rPr>
          <w:rFonts w:ascii="TH SarabunPSK" w:hAnsi="TH SarabunPSK" w:cs="TH SarabunPSK"/>
          <w:b/>
          <w:bCs/>
          <w:sz w:val="34"/>
          <w:szCs w:val="34"/>
        </w:rPr>
        <w:sym w:font="Wingdings" w:char="F0A8"/>
      </w:r>
      <w:r w:rsidRPr="00416BDC">
        <w:rPr>
          <w:rFonts w:ascii="TH SarabunPSK" w:hAnsi="TH SarabunPSK" w:cs="TH SarabunPSK"/>
          <w:sz w:val="34"/>
          <w:szCs w:val="34"/>
          <w:cs/>
        </w:rPr>
        <w:t xml:space="preserve">  มัธยมศึกษาปีที่ ............</w:t>
      </w:r>
    </w:p>
    <w:p w14:paraId="6D2E047E" w14:textId="77777777" w:rsidR="006C60A9" w:rsidRPr="00416BDC" w:rsidRDefault="006C60A9" w:rsidP="006C60A9">
      <w:pPr>
        <w:spacing w:after="0" w:line="216" w:lineRule="auto"/>
        <w:rPr>
          <w:rFonts w:ascii="TH SarabunPSK" w:hAnsi="TH SarabunPSK" w:cs="TH SarabunPSK"/>
          <w:sz w:val="34"/>
          <w:szCs w:val="34"/>
          <w:cs/>
        </w:rPr>
      </w:pPr>
      <w:r w:rsidRPr="00416BDC">
        <w:rPr>
          <w:rFonts w:ascii="TH SarabunPSK" w:hAnsi="TH SarabunPSK" w:cs="TH SarabunPSK"/>
          <w:sz w:val="34"/>
          <w:szCs w:val="34"/>
          <w:cs/>
        </w:rPr>
        <w:t xml:space="preserve">นักเรียนจำนวนทั้งสิ้น .............. คน   ได้รับเงินจากโรงเรียน 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</w:t>
      </w:r>
    </w:p>
    <w:p w14:paraId="196F57B4" w14:textId="77777777" w:rsidR="006C60A9" w:rsidRPr="00416BDC" w:rsidRDefault="006C60A9" w:rsidP="006C60A9">
      <w:pPr>
        <w:spacing w:after="0" w:line="216" w:lineRule="auto"/>
        <w:rPr>
          <w:rFonts w:ascii="TH SarabunPSK" w:hAnsi="TH SarabunPSK" w:cs="TH SarabunPSK"/>
          <w:sz w:val="34"/>
          <w:szCs w:val="34"/>
          <w:cs/>
        </w:rPr>
      </w:pPr>
      <w:r w:rsidRPr="00416BDC">
        <w:rPr>
          <w:rFonts w:ascii="TH SarabunPSK" w:hAnsi="TH SarabunPSK" w:cs="TH SarabunPSK"/>
          <w:sz w:val="34"/>
          <w:szCs w:val="34"/>
          <w:cs/>
        </w:rPr>
        <w:t>สังกัดสำนักงานเขตพื้นที่การศึกษา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</w:t>
      </w:r>
      <w:r w:rsidRPr="00416BDC">
        <w:rPr>
          <w:rFonts w:ascii="TH SarabunPSK" w:hAnsi="TH SarabunPSK" w:cs="TH SarabunPSK"/>
          <w:sz w:val="34"/>
          <w:szCs w:val="34"/>
          <w:cs/>
        </w:rPr>
        <w:t xml:space="preserve"> และขอรับรองว่าข้าพเจ้าจะนำเงินที่ได้</w:t>
      </w:r>
    </w:p>
    <w:p w14:paraId="381E18E8" w14:textId="71F56B67" w:rsidR="009F07D4" w:rsidRPr="00416BDC" w:rsidRDefault="006C60A9" w:rsidP="009F07D4">
      <w:pPr>
        <w:spacing w:after="0" w:line="216" w:lineRule="auto"/>
        <w:rPr>
          <w:rFonts w:asciiTheme="minorBidi" w:hAnsiTheme="minorBidi" w:hint="cs"/>
          <w:sz w:val="34"/>
          <w:szCs w:val="34"/>
          <w:cs/>
        </w:rPr>
      </w:pPr>
      <w:r w:rsidRPr="00416BDC">
        <w:rPr>
          <w:rFonts w:ascii="TH SarabunPSK" w:hAnsi="TH SarabunPSK" w:cs="TH SarabunPSK"/>
          <w:sz w:val="34"/>
          <w:szCs w:val="34"/>
          <w:cs/>
        </w:rPr>
        <w:t>ดำเนินการตามวัตถุประสงค์ของทางราชการหากไม่ดำเนินการดังกล่าว  ข้าพเจ้ายินยอมชดใช้เงินให้กับโรงเรียน</w:t>
      </w:r>
      <w:r w:rsidRPr="00416BDC">
        <w:rPr>
          <w:rFonts w:asciiTheme="minorBidi" w:hAnsiTheme="minorBidi" w:hint="cs"/>
          <w:sz w:val="34"/>
          <w:szCs w:val="34"/>
          <w:cs/>
        </w:rPr>
        <w:t>ต่อไป</w:t>
      </w:r>
    </w:p>
    <w:tbl>
      <w:tblPr>
        <w:tblStyle w:val="a3"/>
        <w:tblW w:w="108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843"/>
        <w:gridCol w:w="992"/>
        <w:gridCol w:w="1276"/>
        <w:gridCol w:w="2445"/>
        <w:gridCol w:w="851"/>
      </w:tblGrid>
      <w:tr w:rsidR="009F07D4" w:rsidRPr="00416BDC" w14:paraId="381E18F3" w14:textId="77777777" w:rsidTr="00C60CF5">
        <w:tc>
          <w:tcPr>
            <w:tcW w:w="567" w:type="dxa"/>
            <w:vAlign w:val="center"/>
          </w:tcPr>
          <w:p w14:paraId="381E18E9" w14:textId="77777777" w:rsidR="009F07D4" w:rsidRPr="00416BDC" w:rsidRDefault="009F07D4" w:rsidP="00C60CF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ที่</w:t>
            </w:r>
          </w:p>
        </w:tc>
        <w:tc>
          <w:tcPr>
            <w:tcW w:w="2835" w:type="dxa"/>
            <w:vAlign w:val="center"/>
          </w:tcPr>
          <w:p w14:paraId="381E18EA" w14:textId="77777777" w:rsidR="009F07D4" w:rsidRPr="00416BDC" w:rsidRDefault="009F07D4" w:rsidP="00C60CF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ชื่อ – สกุล</w:t>
            </w:r>
          </w:p>
        </w:tc>
        <w:tc>
          <w:tcPr>
            <w:tcW w:w="1843" w:type="dxa"/>
            <w:vAlign w:val="center"/>
          </w:tcPr>
          <w:p w14:paraId="381E18EB" w14:textId="77777777" w:rsidR="009F07D4" w:rsidRPr="00416BDC" w:rsidRDefault="009F07D4" w:rsidP="00C60CF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หมายเลขประจำตัว</w:t>
            </w:r>
          </w:p>
          <w:p w14:paraId="381E18EC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นักเรียน 13</w:t>
            </w:r>
            <w:r w:rsidRPr="00416BDC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หลัก</w:t>
            </w:r>
          </w:p>
        </w:tc>
        <w:tc>
          <w:tcPr>
            <w:tcW w:w="992" w:type="dxa"/>
            <w:vAlign w:val="center"/>
          </w:tcPr>
          <w:p w14:paraId="381E18ED" w14:textId="77777777" w:rsidR="009F07D4" w:rsidRPr="00416BDC" w:rsidRDefault="009F07D4" w:rsidP="00C60CF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จำนวน</w:t>
            </w:r>
          </w:p>
          <w:p w14:paraId="381E18EE" w14:textId="77777777" w:rsidR="009F07D4" w:rsidRPr="00416BDC" w:rsidRDefault="009F07D4" w:rsidP="00C60CF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งิน</w:t>
            </w:r>
          </w:p>
        </w:tc>
        <w:tc>
          <w:tcPr>
            <w:tcW w:w="1276" w:type="dxa"/>
            <w:vAlign w:val="center"/>
          </w:tcPr>
          <w:p w14:paraId="381E18EF" w14:textId="77777777" w:rsidR="009F07D4" w:rsidRPr="00416BDC" w:rsidRDefault="009F07D4" w:rsidP="00C60CF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วันที่รับเงิน</w:t>
            </w:r>
          </w:p>
        </w:tc>
        <w:tc>
          <w:tcPr>
            <w:tcW w:w="2445" w:type="dxa"/>
            <w:vAlign w:val="center"/>
          </w:tcPr>
          <w:p w14:paraId="381E18F0" w14:textId="77777777" w:rsidR="009F07D4" w:rsidRPr="00416BDC" w:rsidRDefault="009F07D4" w:rsidP="00C60CF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ลายมือชื่อ</w:t>
            </w:r>
          </w:p>
          <w:p w14:paraId="381E18F1" w14:textId="77777777" w:rsidR="009F07D4" w:rsidRPr="00416BDC" w:rsidRDefault="009F07D4" w:rsidP="00C60CF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ผู้รับเงิน</w:t>
            </w:r>
          </w:p>
        </w:tc>
        <w:tc>
          <w:tcPr>
            <w:tcW w:w="851" w:type="dxa"/>
            <w:vAlign w:val="center"/>
          </w:tcPr>
          <w:p w14:paraId="381E18F2" w14:textId="77777777" w:rsidR="009F07D4" w:rsidRPr="00416BDC" w:rsidRDefault="009F07D4" w:rsidP="00C60CF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6BDC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หมายเหตุ</w:t>
            </w:r>
          </w:p>
        </w:tc>
      </w:tr>
      <w:tr w:rsidR="009F07D4" w:rsidRPr="00416BDC" w14:paraId="381E18FB" w14:textId="77777777" w:rsidTr="00C60CF5">
        <w:trPr>
          <w:trHeight w:val="258"/>
        </w:trPr>
        <w:tc>
          <w:tcPr>
            <w:tcW w:w="567" w:type="dxa"/>
          </w:tcPr>
          <w:p w14:paraId="381E18F4" w14:textId="77777777" w:rsidR="009F07D4" w:rsidRPr="00416BDC" w:rsidRDefault="007F3E77" w:rsidP="00C60CF5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2</w:t>
            </w:r>
            <w:r w:rsidR="009A7977">
              <w:rPr>
                <w:rFonts w:ascii="TH SarabunPSK" w:hAnsi="TH SarabunPSK" w:cs="TH SarabunPSK" w:hint="cs"/>
                <w:sz w:val="34"/>
                <w:szCs w:val="34"/>
                <w:cs/>
              </w:rPr>
              <w:t>6</w:t>
            </w:r>
          </w:p>
        </w:tc>
        <w:tc>
          <w:tcPr>
            <w:tcW w:w="2835" w:type="dxa"/>
          </w:tcPr>
          <w:p w14:paraId="381E18F5" w14:textId="77777777" w:rsidR="009F07D4" w:rsidRPr="00416BDC" w:rsidRDefault="009F07D4" w:rsidP="00C60CF5">
            <w:pPr>
              <w:tabs>
                <w:tab w:val="right" w:pos="2619"/>
              </w:tabs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843" w:type="dxa"/>
          </w:tcPr>
          <w:p w14:paraId="381E18F6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8F7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8F8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8F9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8FA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F07D4" w:rsidRPr="00416BDC" w14:paraId="381E1903" w14:textId="77777777" w:rsidTr="00C60CF5">
        <w:tc>
          <w:tcPr>
            <w:tcW w:w="567" w:type="dxa"/>
          </w:tcPr>
          <w:p w14:paraId="381E18FC" w14:textId="77777777" w:rsidR="009F07D4" w:rsidRPr="00416BDC" w:rsidRDefault="007F3E77" w:rsidP="00C60CF5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2</w:t>
            </w:r>
            <w:r w:rsidR="009A7977">
              <w:rPr>
                <w:rFonts w:ascii="TH SarabunPSK" w:hAnsi="TH SarabunPSK" w:cs="TH SarabunPSK" w:hint="cs"/>
                <w:sz w:val="34"/>
                <w:szCs w:val="34"/>
                <w:cs/>
              </w:rPr>
              <w:t>7</w:t>
            </w:r>
          </w:p>
        </w:tc>
        <w:tc>
          <w:tcPr>
            <w:tcW w:w="2835" w:type="dxa"/>
          </w:tcPr>
          <w:p w14:paraId="381E18FD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1843" w:type="dxa"/>
          </w:tcPr>
          <w:p w14:paraId="381E18FE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8FF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900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901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902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F07D4" w:rsidRPr="00416BDC" w14:paraId="381E190B" w14:textId="77777777" w:rsidTr="00C60CF5">
        <w:tc>
          <w:tcPr>
            <w:tcW w:w="567" w:type="dxa"/>
          </w:tcPr>
          <w:p w14:paraId="381E1904" w14:textId="77777777" w:rsidR="009F07D4" w:rsidRPr="00416BDC" w:rsidRDefault="007F3E77" w:rsidP="00C60CF5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2</w:t>
            </w:r>
            <w:r w:rsidR="009A7977">
              <w:rPr>
                <w:rFonts w:ascii="TH SarabunPSK" w:hAnsi="TH SarabunPSK" w:cs="TH SarabunPSK" w:hint="cs"/>
                <w:sz w:val="34"/>
                <w:szCs w:val="34"/>
                <w:cs/>
              </w:rPr>
              <w:t>8</w:t>
            </w:r>
          </w:p>
        </w:tc>
        <w:tc>
          <w:tcPr>
            <w:tcW w:w="2835" w:type="dxa"/>
          </w:tcPr>
          <w:p w14:paraId="381E1905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843" w:type="dxa"/>
          </w:tcPr>
          <w:p w14:paraId="381E1906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907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908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909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90A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F07D4" w:rsidRPr="00416BDC" w14:paraId="381E1913" w14:textId="77777777" w:rsidTr="00C60CF5">
        <w:tc>
          <w:tcPr>
            <w:tcW w:w="567" w:type="dxa"/>
          </w:tcPr>
          <w:p w14:paraId="381E190C" w14:textId="77777777" w:rsidR="009F07D4" w:rsidRPr="00416BDC" w:rsidRDefault="007F3E77" w:rsidP="00C60CF5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2</w:t>
            </w:r>
            <w:r w:rsidR="009A7977">
              <w:rPr>
                <w:rFonts w:ascii="TH SarabunPSK" w:hAnsi="TH SarabunPSK" w:cs="TH SarabunPSK" w:hint="cs"/>
                <w:sz w:val="34"/>
                <w:szCs w:val="34"/>
                <w:cs/>
              </w:rPr>
              <w:t>9</w:t>
            </w:r>
          </w:p>
        </w:tc>
        <w:tc>
          <w:tcPr>
            <w:tcW w:w="2835" w:type="dxa"/>
          </w:tcPr>
          <w:p w14:paraId="381E190D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1843" w:type="dxa"/>
          </w:tcPr>
          <w:p w14:paraId="381E190E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90F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910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911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912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F07D4" w:rsidRPr="00416BDC" w14:paraId="381E191B" w14:textId="77777777" w:rsidTr="00C60CF5">
        <w:tc>
          <w:tcPr>
            <w:tcW w:w="567" w:type="dxa"/>
          </w:tcPr>
          <w:p w14:paraId="381E1914" w14:textId="77777777" w:rsidR="009F07D4" w:rsidRPr="00416BDC" w:rsidRDefault="009A7977" w:rsidP="00C60CF5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30</w:t>
            </w:r>
          </w:p>
        </w:tc>
        <w:tc>
          <w:tcPr>
            <w:tcW w:w="2835" w:type="dxa"/>
          </w:tcPr>
          <w:p w14:paraId="381E1915" w14:textId="77777777" w:rsidR="009F07D4" w:rsidRPr="00416BDC" w:rsidRDefault="009F07D4" w:rsidP="00C60CF5">
            <w:pPr>
              <w:tabs>
                <w:tab w:val="right" w:pos="2619"/>
              </w:tabs>
              <w:spacing w:line="21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1843" w:type="dxa"/>
          </w:tcPr>
          <w:p w14:paraId="381E1916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917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918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919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91A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F07D4" w:rsidRPr="00416BDC" w14:paraId="381E1923" w14:textId="77777777" w:rsidTr="00C60CF5">
        <w:tc>
          <w:tcPr>
            <w:tcW w:w="567" w:type="dxa"/>
          </w:tcPr>
          <w:p w14:paraId="381E191C" w14:textId="77777777" w:rsidR="009F07D4" w:rsidRPr="00416BDC" w:rsidRDefault="009A7977" w:rsidP="00C60CF5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31</w:t>
            </w:r>
          </w:p>
        </w:tc>
        <w:tc>
          <w:tcPr>
            <w:tcW w:w="2835" w:type="dxa"/>
          </w:tcPr>
          <w:p w14:paraId="381E191D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843" w:type="dxa"/>
          </w:tcPr>
          <w:p w14:paraId="381E191E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91F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920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921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922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F07D4" w:rsidRPr="00416BDC" w14:paraId="381E192B" w14:textId="77777777" w:rsidTr="00C60CF5">
        <w:tc>
          <w:tcPr>
            <w:tcW w:w="567" w:type="dxa"/>
          </w:tcPr>
          <w:p w14:paraId="381E1924" w14:textId="77777777" w:rsidR="009F07D4" w:rsidRPr="00416BDC" w:rsidRDefault="009A7977" w:rsidP="00C60CF5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32</w:t>
            </w:r>
          </w:p>
        </w:tc>
        <w:tc>
          <w:tcPr>
            <w:tcW w:w="2835" w:type="dxa"/>
          </w:tcPr>
          <w:p w14:paraId="381E1925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843" w:type="dxa"/>
          </w:tcPr>
          <w:p w14:paraId="381E1926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927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928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929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92A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F07D4" w:rsidRPr="00416BDC" w14:paraId="381E1933" w14:textId="77777777" w:rsidTr="00C60CF5">
        <w:tc>
          <w:tcPr>
            <w:tcW w:w="567" w:type="dxa"/>
          </w:tcPr>
          <w:p w14:paraId="381E192C" w14:textId="77777777" w:rsidR="009F07D4" w:rsidRPr="00416BDC" w:rsidRDefault="009A7977" w:rsidP="00C60CF5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33</w:t>
            </w:r>
          </w:p>
        </w:tc>
        <w:tc>
          <w:tcPr>
            <w:tcW w:w="2835" w:type="dxa"/>
          </w:tcPr>
          <w:p w14:paraId="381E192D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1843" w:type="dxa"/>
          </w:tcPr>
          <w:p w14:paraId="381E192E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92F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930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931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932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F07D4" w:rsidRPr="00416BDC" w14:paraId="381E193B" w14:textId="77777777" w:rsidTr="00C60CF5">
        <w:tc>
          <w:tcPr>
            <w:tcW w:w="567" w:type="dxa"/>
          </w:tcPr>
          <w:p w14:paraId="381E1934" w14:textId="77777777" w:rsidR="009F07D4" w:rsidRPr="00416BDC" w:rsidRDefault="009A7977" w:rsidP="00C60CF5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34</w:t>
            </w:r>
          </w:p>
        </w:tc>
        <w:tc>
          <w:tcPr>
            <w:tcW w:w="2835" w:type="dxa"/>
          </w:tcPr>
          <w:p w14:paraId="381E1935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843" w:type="dxa"/>
          </w:tcPr>
          <w:p w14:paraId="381E1936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937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938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939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93A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F07D4" w:rsidRPr="00416BDC" w14:paraId="381E1943" w14:textId="77777777" w:rsidTr="00C60CF5">
        <w:tc>
          <w:tcPr>
            <w:tcW w:w="567" w:type="dxa"/>
          </w:tcPr>
          <w:p w14:paraId="381E193C" w14:textId="77777777" w:rsidR="009F07D4" w:rsidRPr="00416BDC" w:rsidRDefault="009A7977" w:rsidP="00C60CF5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35</w:t>
            </w:r>
          </w:p>
        </w:tc>
        <w:tc>
          <w:tcPr>
            <w:tcW w:w="2835" w:type="dxa"/>
          </w:tcPr>
          <w:p w14:paraId="381E193D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843" w:type="dxa"/>
          </w:tcPr>
          <w:p w14:paraId="381E193E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93F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940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941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942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F07D4" w:rsidRPr="00416BDC" w14:paraId="381E194B" w14:textId="77777777" w:rsidTr="00C60CF5">
        <w:tc>
          <w:tcPr>
            <w:tcW w:w="567" w:type="dxa"/>
          </w:tcPr>
          <w:p w14:paraId="381E1944" w14:textId="77777777" w:rsidR="009F07D4" w:rsidRPr="00416BDC" w:rsidRDefault="009F07D4" w:rsidP="00C60CF5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835" w:type="dxa"/>
          </w:tcPr>
          <w:p w14:paraId="381E1945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1843" w:type="dxa"/>
          </w:tcPr>
          <w:p w14:paraId="381E1946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947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948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949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94A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F07D4" w:rsidRPr="00416BDC" w14:paraId="381E1953" w14:textId="77777777" w:rsidTr="00C60CF5">
        <w:tc>
          <w:tcPr>
            <w:tcW w:w="567" w:type="dxa"/>
          </w:tcPr>
          <w:p w14:paraId="381E194C" w14:textId="77777777" w:rsidR="009F07D4" w:rsidRPr="00416BDC" w:rsidRDefault="009F07D4" w:rsidP="00C60CF5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835" w:type="dxa"/>
          </w:tcPr>
          <w:p w14:paraId="381E194D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1843" w:type="dxa"/>
          </w:tcPr>
          <w:p w14:paraId="381E194E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94F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950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951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952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F07D4" w:rsidRPr="00416BDC" w14:paraId="381E199B" w14:textId="77777777" w:rsidTr="00C60CF5">
        <w:tc>
          <w:tcPr>
            <w:tcW w:w="567" w:type="dxa"/>
          </w:tcPr>
          <w:p w14:paraId="381E1994" w14:textId="77777777" w:rsidR="009F07D4" w:rsidRPr="00416BDC" w:rsidRDefault="009F07D4" w:rsidP="00C60CF5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835" w:type="dxa"/>
          </w:tcPr>
          <w:p w14:paraId="381E1995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843" w:type="dxa"/>
          </w:tcPr>
          <w:p w14:paraId="381E1996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vAlign w:val="center"/>
          </w:tcPr>
          <w:p w14:paraId="381E1997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81E1998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445" w:type="dxa"/>
          </w:tcPr>
          <w:p w14:paraId="381E1999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14:paraId="381E199A" w14:textId="77777777" w:rsidR="009F07D4" w:rsidRPr="00416BDC" w:rsidRDefault="009F07D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7367E4" w:rsidRPr="00416BDC" w14:paraId="381E199F" w14:textId="77777777" w:rsidTr="007367E4">
        <w:tc>
          <w:tcPr>
            <w:tcW w:w="5245" w:type="dxa"/>
            <w:gridSpan w:val="3"/>
            <w:tcBorders>
              <w:left w:val="nil"/>
              <w:bottom w:val="nil"/>
            </w:tcBorders>
          </w:tcPr>
          <w:p w14:paraId="381E199C" w14:textId="77777777" w:rsidR="007367E4" w:rsidRPr="00416BDC" w:rsidRDefault="007367E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                                                    รวมทั้งสิ้น</w:t>
            </w:r>
          </w:p>
        </w:tc>
        <w:tc>
          <w:tcPr>
            <w:tcW w:w="992" w:type="dxa"/>
            <w:vAlign w:val="center"/>
          </w:tcPr>
          <w:p w14:paraId="381E199D" w14:textId="77777777" w:rsidR="007367E4" w:rsidRPr="00416BDC" w:rsidRDefault="007367E4" w:rsidP="00C60CF5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4572" w:type="dxa"/>
            <w:gridSpan w:val="3"/>
            <w:tcBorders>
              <w:bottom w:val="nil"/>
              <w:right w:val="nil"/>
            </w:tcBorders>
          </w:tcPr>
          <w:p w14:paraId="381E199E" w14:textId="77777777" w:rsidR="007367E4" w:rsidRPr="00416BDC" w:rsidRDefault="007367E4" w:rsidP="00C60CF5">
            <w:pPr>
              <w:spacing w:line="21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14:paraId="381E19A0" w14:textId="77777777" w:rsidR="009A7977" w:rsidRDefault="009A7977" w:rsidP="009F07D4">
      <w:pPr>
        <w:tabs>
          <w:tab w:val="left" w:pos="525"/>
          <w:tab w:val="left" w:pos="615"/>
          <w:tab w:val="right" w:pos="10466"/>
        </w:tabs>
        <w:spacing w:after="0" w:line="216" w:lineRule="auto"/>
        <w:rPr>
          <w:rFonts w:ascii="TH SarabunPSK" w:hAnsi="TH SarabunPSK" w:cs="TH SarabunPSK"/>
          <w:sz w:val="34"/>
          <w:szCs w:val="34"/>
        </w:rPr>
      </w:pPr>
    </w:p>
    <w:p w14:paraId="381E19A1" w14:textId="77777777" w:rsidR="009F07D4" w:rsidRPr="00416BDC" w:rsidRDefault="009F07D4" w:rsidP="009F07D4">
      <w:pPr>
        <w:tabs>
          <w:tab w:val="left" w:pos="525"/>
          <w:tab w:val="left" w:pos="615"/>
          <w:tab w:val="right" w:pos="10466"/>
        </w:tabs>
        <w:spacing w:after="0" w:line="216" w:lineRule="auto"/>
        <w:rPr>
          <w:rFonts w:ascii="TH SarabunPSK" w:hAnsi="TH SarabunPSK" w:cs="TH SarabunPSK"/>
          <w:sz w:val="34"/>
          <w:szCs w:val="34"/>
        </w:rPr>
      </w:pPr>
      <w:r w:rsidRPr="00416BDC">
        <w:rPr>
          <w:rFonts w:ascii="TH SarabunPSK" w:hAnsi="TH SarabunPSK" w:cs="TH SarabunPSK"/>
          <w:sz w:val="34"/>
          <w:szCs w:val="34"/>
          <w:cs/>
        </w:rPr>
        <w:t>ลงชื่อ.</w:t>
      </w:r>
      <w:r w:rsidRPr="00416BDC">
        <w:rPr>
          <w:rFonts w:ascii="TH SarabunPSK" w:hAnsi="TH SarabunPSK" w:cs="TH SarabunPSK" w:hint="cs"/>
          <w:sz w:val="34"/>
          <w:szCs w:val="34"/>
          <w:cs/>
        </w:rPr>
        <w:t>...</w:t>
      </w:r>
      <w:r w:rsidRPr="00416BDC">
        <w:rPr>
          <w:rFonts w:ascii="TH SarabunPSK" w:hAnsi="TH SarabunPSK" w:cs="TH SarabunPSK"/>
          <w:sz w:val="34"/>
          <w:szCs w:val="34"/>
          <w:cs/>
        </w:rPr>
        <w:t>........</w:t>
      </w:r>
      <w:r w:rsidRPr="00416BDC">
        <w:rPr>
          <w:rFonts w:ascii="TH SarabunPSK" w:hAnsi="TH SarabunPSK" w:cs="TH SarabunPSK" w:hint="cs"/>
          <w:sz w:val="34"/>
          <w:szCs w:val="34"/>
          <w:cs/>
        </w:rPr>
        <w:t>.......</w:t>
      </w:r>
      <w:r w:rsidRPr="00416BDC">
        <w:rPr>
          <w:rFonts w:ascii="TH SarabunPSK" w:hAnsi="TH SarabunPSK" w:cs="TH SarabunPSK"/>
          <w:sz w:val="34"/>
          <w:szCs w:val="34"/>
          <w:cs/>
        </w:rPr>
        <w:t>.........................ผู้จ่ายเงิน                           ลงชื่อ...............</w:t>
      </w:r>
      <w:r w:rsidRPr="00416BDC">
        <w:rPr>
          <w:rFonts w:ascii="TH SarabunPSK" w:hAnsi="TH SarabunPSK" w:cs="TH SarabunPSK" w:hint="cs"/>
          <w:sz w:val="34"/>
          <w:szCs w:val="34"/>
          <w:cs/>
        </w:rPr>
        <w:t>.........</w:t>
      </w:r>
      <w:r w:rsidRPr="00416BDC">
        <w:rPr>
          <w:rFonts w:ascii="TH SarabunPSK" w:hAnsi="TH SarabunPSK" w:cs="TH SarabunPSK"/>
          <w:sz w:val="34"/>
          <w:szCs w:val="34"/>
          <w:cs/>
        </w:rPr>
        <w:t>...................ผู้รับเงิน</w:t>
      </w:r>
    </w:p>
    <w:p w14:paraId="381E19A2" w14:textId="2F610198" w:rsidR="009F07D4" w:rsidRPr="00416BDC" w:rsidRDefault="009F07D4" w:rsidP="009F07D4">
      <w:pPr>
        <w:tabs>
          <w:tab w:val="left" w:pos="615"/>
          <w:tab w:val="right" w:pos="10466"/>
        </w:tabs>
        <w:spacing w:line="216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000B9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3F5F0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000B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F5F05">
        <w:rPr>
          <w:rFonts w:ascii="TH SarabunPSK" w:hAnsi="TH SarabunPSK" w:cs="TH SarabunPSK" w:hint="cs"/>
          <w:sz w:val="34"/>
          <w:szCs w:val="34"/>
          <w:cs/>
        </w:rPr>
        <w:t xml:space="preserve">  ( </w:t>
      </w:r>
      <w:r w:rsidR="00E41F2E">
        <w:rPr>
          <w:rFonts w:ascii="TH SarabunPSK" w:hAnsi="TH SarabunPSK" w:cs="TH SarabunPSK" w:hint="cs"/>
          <w:sz w:val="34"/>
          <w:szCs w:val="34"/>
          <w:cs/>
        </w:rPr>
        <w:t>.....................................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16BDC">
        <w:rPr>
          <w:rFonts w:ascii="TH SarabunPSK" w:hAnsi="TH SarabunPSK" w:cs="TH SarabunPSK"/>
          <w:sz w:val="34"/>
          <w:szCs w:val="34"/>
          <w:cs/>
        </w:rPr>
        <w:t xml:space="preserve">)                                 </w:t>
      </w:r>
      <w:r w:rsidR="006000B9">
        <w:rPr>
          <w:rFonts w:ascii="TH SarabunPSK" w:hAnsi="TH SarabunPSK" w:cs="TH SarabunPSK" w:hint="cs"/>
          <w:sz w:val="34"/>
          <w:szCs w:val="34"/>
          <w:cs/>
        </w:rPr>
        <w:t xml:space="preserve">        </w:t>
      </w:r>
      <w:r w:rsidR="003F5F05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="006000B9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416BDC">
        <w:rPr>
          <w:rFonts w:ascii="TH SarabunPSK" w:hAnsi="TH SarabunPSK" w:cs="TH SarabunPSK"/>
          <w:sz w:val="34"/>
          <w:szCs w:val="34"/>
          <w:cs/>
        </w:rPr>
        <w:t>(................</w:t>
      </w:r>
      <w:r w:rsidR="003F5F05">
        <w:rPr>
          <w:rFonts w:ascii="TH SarabunPSK" w:hAnsi="TH SarabunPSK" w:cs="TH SarabunPSK" w:hint="cs"/>
          <w:sz w:val="34"/>
          <w:szCs w:val="34"/>
          <w:cs/>
        </w:rPr>
        <w:t>.....</w:t>
      </w:r>
      <w:r w:rsidRPr="00416BDC">
        <w:rPr>
          <w:rFonts w:ascii="TH SarabunPSK" w:hAnsi="TH SarabunPSK" w:cs="TH SarabunPSK" w:hint="cs"/>
          <w:sz w:val="34"/>
          <w:szCs w:val="34"/>
          <w:cs/>
        </w:rPr>
        <w:t>.........</w:t>
      </w:r>
      <w:r w:rsidRPr="00416BDC">
        <w:rPr>
          <w:rFonts w:ascii="TH SarabunPSK" w:hAnsi="TH SarabunPSK" w:cs="TH SarabunPSK"/>
          <w:sz w:val="34"/>
          <w:szCs w:val="34"/>
          <w:cs/>
        </w:rPr>
        <w:t>...........</w:t>
      </w:r>
      <w:r w:rsidRPr="00416BDC">
        <w:rPr>
          <w:rFonts w:ascii="TH SarabunPSK" w:hAnsi="TH SarabunPSK" w:cs="TH SarabunPSK" w:hint="cs"/>
          <w:sz w:val="34"/>
          <w:szCs w:val="34"/>
          <w:cs/>
        </w:rPr>
        <w:t>)</w:t>
      </w:r>
    </w:p>
    <w:p w14:paraId="381E19A3" w14:textId="77777777" w:rsidR="009F07D4" w:rsidRDefault="009F07D4" w:rsidP="00D86094">
      <w:pPr>
        <w:tabs>
          <w:tab w:val="left" w:pos="615"/>
          <w:tab w:val="right" w:pos="10466"/>
        </w:tabs>
        <w:spacing w:after="120" w:line="216" w:lineRule="auto"/>
        <w:jc w:val="center"/>
        <w:rPr>
          <w:rFonts w:ascii="TH SarabunPSK" w:hAnsi="TH SarabunPSK" w:cs="TH SarabunPSK"/>
          <w:sz w:val="34"/>
          <w:szCs w:val="34"/>
        </w:rPr>
      </w:pPr>
      <w:r w:rsidRPr="00416BDC">
        <w:rPr>
          <w:rFonts w:ascii="TH SarabunPSK" w:hAnsi="TH SarabunPSK" w:cs="TH SarabunPSK"/>
          <w:sz w:val="34"/>
          <w:szCs w:val="34"/>
          <w:cs/>
        </w:rPr>
        <w:t>ตรวจสอบแล้วถูกต้อง</w:t>
      </w:r>
    </w:p>
    <w:p w14:paraId="381E19A4" w14:textId="77777777" w:rsidR="00D86094" w:rsidRPr="00416BDC" w:rsidRDefault="00D86094" w:rsidP="00D86094">
      <w:pPr>
        <w:tabs>
          <w:tab w:val="left" w:pos="615"/>
          <w:tab w:val="right" w:pos="10466"/>
        </w:tabs>
        <w:spacing w:after="0" w:line="216" w:lineRule="auto"/>
        <w:jc w:val="center"/>
        <w:rPr>
          <w:rFonts w:ascii="TH SarabunPSK" w:hAnsi="TH SarabunPSK" w:cs="TH SarabunPSK"/>
          <w:sz w:val="34"/>
          <w:szCs w:val="34"/>
        </w:rPr>
      </w:pPr>
    </w:p>
    <w:p w14:paraId="381E19A5" w14:textId="77777777" w:rsidR="009F07D4" w:rsidRPr="00416BDC" w:rsidRDefault="00D86094" w:rsidP="00D86094">
      <w:pPr>
        <w:tabs>
          <w:tab w:val="left" w:pos="615"/>
          <w:tab w:val="right" w:pos="10466"/>
        </w:tabs>
        <w:spacing w:after="0" w:line="216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</w:t>
      </w:r>
      <w:r w:rsidR="009F07D4" w:rsidRPr="00416BDC">
        <w:rPr>
          <w:rFonts w:ascii="TH SarabunPSK" w:hAnsi="TH SarabunPSK" w:cs="TH SarabunPSK"/>
          <w:sz w:val="34"/>
          <w:szCs w:val="34"/>
          <w:cs/>
        </w:rPr>
        <w:t>ลงชื่อ.................</w:t>
      </w:r>
      <w:r w:rsidR="009F07D4" w:rsidRPr="00416BDC">
        <w:rPr>
          <w:rFonts w:ascii="TH SarabunPSK" w:hAnsi="TH SarabunPSK" w:cs="TH SarabunPSK" w:hint="cs"/>
          <w:sz w:val="34"/>
          <w:szCs w:val="34"/>
          <w:cs/>
        </w:rPr>
        <w:t>........</w:t>
      </w:r>
      <w:r w:rsidR="009F07D4" w:rsidRPr="00416BDC">
        <w:rPr>
          <w:rFonts w:ascii="TH SarabunPSK" w:hAnsi="TH SarabunPSK" w:cs="TH SarabunPSK"/>
          <w:sz w:val="34"/>
          <w:szCs w:val="34"/>
          <w:cs/>
        </w:rPr>
        <w:t>.........................ผู้อำนวยการโรงเรียน</w:t>
      </w:r>
    </w:p>
    <w:p w14:paraId="381E19A6" w14:textId="0658D956" w:rsidR="009F07D4" w:rsidRPr="00416BDC" w:rsidRDefault="009F07D4" w:rsidP="00D86094">
      <w:pPr>
        <w:tabs>
          <w:tab w:val="left" w:pos="615"/>
          <w:tab w:val="right" w:pos="10466"/>
        </w:tabs>
        <w:spacing w:after="0" w:line="216" w:lineRule="auto"/>
        <w:rPr>
          <w:rFonts w:ascii="TH SarabunPSK" w:hAnsi="TH SarabunPSK" w:cs="TH SarabunPSK"/>
          <w:sz w:val="34"/>
          <w:szCs w:val="34"/>
        </w:rPr>
      </w:pPr>
      <w:r w:rsidRPr="00416BDC">
        <w:rPr>
          <w:rFonts w:ascii="TH SarabunPSK" w:hAnsi="TH SarabunPSK" w:cs="TH SarabunPSK" w:hint="cs"/>
          <w:sz w:val="34"/>
          <w:szCs w:val="34"/>
          <w:cs/>
        </w:rPr>
        <w:t xml:space="preserve">                      </w:t>
      </w:r>
      <w:r w:rsidR="00D86094">
        <w:rPr>
          <w:rFonts w:ascii="TH SarabunPSK" w:hAnsi="TH SarabunPSK" w:cs="TH SarabunPSK" w:hint="cs"/>
          <w:sz w:val="34"/>
          <w:szCs w:val="34"/>
          <w:cs/>
        </w:rPr>
        <w:t xml:space="preserve">                         </w:t>
      </w:r>
      <w:r w:rsidR="003F5F05">
        <w:rPr>
          <w:rFonts w:ascii="TH SarabunPSK" w:hAnsi="TH SarabunPSK" w:cs="TH SarabunPSK" w:hint="cs"/>
          <w:sz w:val="34"/>
          <w:szCs w:val="34"/>
          <w:cs/>
        </w:rPr>
        <w:t xml:space="preserve">    (</w:t>
      </w:r>
      <w:r w:rsidR="00E41F2E">
        <w:rPr>
          <w:rFonts w:ascii="TH SarabunPSK" w:hAnsi="TH SarabunPSK" w:cs="TH SarabunPSK" w:hint="cs"/>
          <w:sz w:val="34"/>
          <w:szCs w:val="34"/>
          <w:cs/>
        </w:rPr>
        <w:t>.............................................</w:t>
      </w:r>
      <w:r w:rsidRPr="00416BDC">
        <w:rPr>
          <w:rFonts w:ascii="TH SarabunPSK" w:hAnsi="TH SarabunPSK" w:cs="TH SarabunPSK" w:hint="cs"/>
          <w:sz w:val="34"/>
          <w:szCs w:val="34"/>
          <w:cs/>
        </w:rPr>
        <w:t>)</w:t>
      </w:r>
    </w:p>
    <w:p w14:paraId="381E252B" w14:textId="77777777" w:rsidR="008A1401" w:rsidRPr="004417D8" w:rsidRDefault="008A1401" w:rsidP="008A1401">
      <w:pPr>
        <w:tabs>
          <w:tab w:val="left" w:pos="525"/>
          <w:tab w:val="left" w:pos="615"/>
          <w:tab w:val="right" w:pos="10466"/>
        </w:tabs>
        <w:spacing w:after="0" w:line="216" w:lineRule="auto"/>
        <w:rPr>
          <w:rFonts w:ascii="TH SarabunPSK" w:hAnsi="TH SarabunPSK" w:cs="TH SarabunPSK" w:hint="cs"/>
          <w:sz w:val="32"/>
          <w:szCs w:val="32"/>
          <w:cs/>
        </w:rPr>
      </w:pPr>
    </w:p>
    <w:sectPr w:rsidR="008A1401" w:rsidRPr="004417D8" w:rsidSect="00084CE1">
      <w:pgSz w:w="11906" w:h="16838"/>
      <w:pgMar w:top="709" w:right="991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E3DC5" w14:textId="77777777" w:rsidR="00D177C3" w:rsidRDefault="00D177C3" w:rsidP="00B5528C">
      <w:pPr>
        <w:spacing w:after="0" w:line="240" w:lineRule="auto"/>
      </w:pPr>
      <w:r>
        <w:separator/>
      </w:r>
    </w:p>
  </w:endnote>
  <w:endnote w:type="continuationSeparator" w:id="0">
    <w:p w14:paraId="381E3DC6" w14:textId="77777777" w:rsidR="00D177C3" w:rsidRDefault="00D177C3" w:rsidP="00B55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E3DC3" w14:textId="77777777" w:rsidR="00D177C3" w:rsidRDefault="00D177C3" w:rsidP="00B5528C">
      <w:pPr>
        <w:spacing w:after="0" w:line="240" w:lineRule="auto"/>
      </w:pPr>
      <w:r>
        <w:separator/>
      </w:r>
    </w:p>
  </w:footnote>
  <w:footnote w:type="continuationSeparator" w:id="0">
    <w:p w14:paraId="381E3DC4" w14:textId="77777777" w:rsidR="00D177C3" w:rsidRDefault="00D177C3" w:rsidP="00B552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28C"/>
    <w:rsid w:val="000006B2"/>
    <w:rsid w:val="00001DC9"/>
    <w:rsid w:val="000052BF"/>
    <w:rsid w:val="00005A9B"/>
    <w:rsid w:val="00016E9E"/>
    <w:rsid w:val="0002224F"/>
    <w:rsid w:val="00023999"/>
    <w:rsid w:val="000248B5"/>
    <w:rsid w:val="00027151"/>
    <w:rsid w:val="000277AA"/>
    <w:rsid w:val="00035866"/>
    <w:rsid w:val="000375ED"/>
    <w:rsid w:val="00037D56"/>
    <w:rsid w:val="0004073E"/>
    <w:rsid w:val="000411EE"/>
    <w:rsid w:val="0004139D"/>
    <w:rsid w:val="00042027"/>
    <w:rsid w:val="000446B5"/>
    <w:rsid w:val="00051DBA"/>
    <w:rsid w:val="00060120"/>
    <w:rsid w:val="000617FC"/>
    <w:rsid w:val="00063D3B"/>
    <w:rsid w:val="000652C6"/>
    <w:rsid w:val="00071480"/>
    <w:rsid w:val="00075161"/>
    <w:rsid w:val="0008257B"/>
    <w:rsid w:val="00084CE1"/>
    <w:rsid w:val="000862A0"/>
    <w:rsid w:val="0008698B"/>
    <w:rsid w:val="00090C33"/>
    <w:rsid w:val="0009184A"/>
    <w:rsid w:val="00093577"/>
    <w:rsid w:val="00093B17"/>
    <w:rsid w:val="000946DA"/>
    <w:rsid w:val="00095AB5"/>
    <w:rsid w:val="0009636D"/>
    <w:rsid w:val="00097AF2"/>
    <w:rsid w:val="000A1192"/>
    <w:rsid w:val="000A3B94"/>
    <w:rsid w:val="000A3CD0"/>
    <w:rsid w:val="000A3D2B"/>
    <w:rsid w:val="000A63D8"/>
    <w:rsid w:val="000A722C"/>
    <w:rsid w:val="000A72B9"/>
    <w:rsid w:val="000B3F3B"/>
    <w:rsid w:val="000B588C"/>
    <w:rsid w:val="000B6311"/>
    <w:rsid w:val="000B6D61"/>
    <w:rsid w:val="000B715F"/>
    <w:rsid w:val="000C1FB5"/>
    <w:rsid w:val="000C78D5"/>
    <w:rsid w:val="000D3C99"/>
    <w:rsid w:val="000D4F02"/>
    <w:rsid w:val="000D65D3"/>
    <w:rsid w:val="000E01A0"/>
    <w:rsid w:val="000E27E5"/>
    <w:rsid w:val="000E69C1"/>
    <w:rsid w:val="000E6BB7"/>
    <w:rsid w:val="000E6F23"/>
    <w:rsid w:val="000F098E"/>
    <w:rsid w:val="00101E6D"/>
    <w:rsid w:val="00103627"/>
    <w:rsid w:val="00104A3A"/>
    <w:rsid w:val="0010638E"/>
    <w:rsid w:val="001067B6"/>
    <w:rsid w:val="00116E5B"/>
    <w:rsid w:val="00117074"/>
    <w:rsid w:val="0012012E"/>
    <w:rsid w:val="001217CD"/>
    <w:rsid w:val="00122AA7"/>
    <w:rsid w:val="00123033"/>
    <w:rsid w:val="00123F0E"/>
    <w:rsid w:val="001257C6"/>
    <w:rsid w:val="00126EE7"/>
    <w:rsid w:val="00134F43"/>
    <w:rsid w:val="001356F5"/>
    <w:rsid w:val="00141541"/>
    <w:rsid w:val="00141F5A"/>
    <w:rsid w:val="00144327"/>
    <w:rsid w:val="00147603"/>
    <w:rsid w:val="0015630E"/>
    <w:rsid w:val="00157BA1"/>
    <w:rsid w:val="00164330"/>
    <w:rsid w:val="00165487"/>
    <w:rsid w:val="00167F75"/>
    <w:rsid w:val="001701FB"/>
    <w:rsid w:val="00172109"/>
    <w:rsid w:val="00173302"/>
    <w:rsid w:val="00174D2B"/>
    <w:rsid w:val="00177A97"/>
    <w:rsid w:val="001811F7"/>
    <w:rsid w:val="00181700"/>
    <w:rsid w:val="001832FE"/>
    <w:rsid w:val="00183FEC"/>
    <w:rsid w:val="0018430F"/>
    <w:rsid w:val="00184537"/>
    <w:rsid w:val="00184589"/>
    <w:rsid w:val="00184D21"/>
    <w:rsid w:val="00184DD4"/>
    <w:rsid w:val="001854C4"/>
    <w:rsid w:val="0018558E"/>
    <w:rsid w:val="0018702C"/>
    <w:rsid w:val="001871A6"/>
    <w:rsid w:val="00194039"/>
    <w:rsid w:val="00194A71"/>
    <w:rsid w:val="00194CB3"/>
    <w:rsid w:val="001A268C"/>
    <w:rsid w:val="001A3AC0"/>
    <w:rsid w:val="001A3CD7"/>
    <w:rsid w:val="001A776C"/>
    <w:rsid w:val="001B0460"/>
    <w:rsid w:val="001B0C24"/>
    <w:rsid w:val="001B3365"/>
    <w:rsid w:val="001B5485"/>
    <w:rsid w:val="001C3370"/>
    <w:rsid w:val="001C377C"/>
    <w:rsid w:val="001C7466"/>
    <w:rsid w:val="001D0598"/>
    <w:rsid w:val="001E0D95"/>
    <w:rsid w:val="001E329C"/>
    <w:rsid w:val="001E3ECB"/>
    <w:rsid w:val="001E3FDC"/>
    <w:rsid w:val="001F003A"/>
    <w:rsid w:val="001F1C8D"/>
    <w:rsid w:val="001F3687"/>
    <w:rsid w:val="001F5F43"/>
    <w:rsid w:val="001F6556"/>
    <w:rsid w:val="00206970"/>
    <w:rsid w:val="00206A26"/>
    <w:rsid w:val="00213639"/>
    <w:rsid w:val="00213E35"/>
    <w:rsid w:val="002140AA"/>
    <w:rsid w:val="00216755"/>
    <w:rsid w:val="002207AF"/>
    <w:rsid w:val="00222452"/>
    <w:rsid w:val="002230B0"/>
    <w:rsid w:val="002251DD"/>
    <w:rsid w:val="00232300"/>
    <w:rsid w:val="00232435"/>
    <w:rsid w:val="00233D27"/>
    <w:rsid w:val="0024612E"/>
    <w:rsid w:val="00247567"/>
    <w:rsid w:val="0025058D"/>
    <w:rsid w:val="00250C96"/>
    <w:rsid w:val="00250CD3"/>
    <w:rsid w:val="00253813"/>
    <w:rsid w:val="00262A81"/>
    <w:rsid w:val="00264F69"/>
    <w:rsid w:val="00271674"/>
    <w:rsid w:val="00272918"/>
    <w:rsid w:val="00273080"/>
    <w:rsid w:val="00274532"/>
    <w:rsid w:val="002803A0"/>
    <w:rsid w:val="002813C7"/>
    <w:rsid w:val="002838BB"/>
    <w:rsid w:val="00284C69"/>
    <w:rsid w:val="002A092C"/>
    <w:rsid w:val="002A18C0"/>
    <w:rsid w:val="002A3B5D"/>
    <w:rsid w:val="002A3B79"/>
    <w:rsid w:val="002A5F0C"/>
    <w:rsid w:val="002A5FFE"/>
    <w:rsid w:val="002B2074"/>
    <w:rsid w:val="002B2823"/>
    <w:rsid w:val="002B3BB7"/>
    <w:rsid w:val="002B5C4A"/>
    <w:rsid w:val="002B6533"/>
    <w:rsid w:val="002B70FC"/>
    <w:rsid w:val="002B764E"/>
    <w:rsid w:val="002B7AB5"/>
    <w:rsid w:val="002C3703"/>
    <w:rsid w:val="002C6279"/>
    <w:rsid w:val="002C65B2"/>
    <w:rsid w:val="002C6739"/>
    <w:rsid w:val="002C6E04"/>
    <w:rsid w:val="002D2C70"/>
    <w:rsid w:val="002D6EF2"/>
    <w:rsid w:val="002D767F"/>
    <w:rsid w:val="002E61C6"/>
    <w:rsid w:val="002E768B"/>
    <w:rsid w:val="002F4C25"/>
    <w:rsid w:val="003042D8"/>
    <w:rsid w:val="00313FE6"/>
    <w:rsid w:val="00315457"/>
    <w:rsid w:val="0032308A"/>
    <w:rsid w:val="00323A4A"/>
    <w:rsid w:val="00324875"/>
    <w:rsid w:val="00326793"/>
    <w:rsid w:val="003270BD"/>
    <w:rsid w:val="00330614"/>
    <w:rsid w:val="00331726"/>
    <w:rsid w:val="003331F1"/>
    <w:rsid w:val="00334AD9"/>
    <w:rsid w:val="00341AFE"/>
    <w:rsid w:val="00341D41"/>
    <w:rsid w:val="00342ED0"/>
    <w:rsid w:val="003444B6"/>
    <w:rsid w:val="0034778B"/>
    <w:rsid w:val="00347A7C"/>
    <w:rsid w:val="003510F7"/>
    <w:rsid w:val="00353A04"/>
    <w:rsid w:val="00354C8E"/>
    <w:rsid w:val="00355C83"/>
    <w:rsid w:val="0035610B"/>
    <w:rsid w:val="00361FD1"/>
    <w:rsid w:val="003620A7"/>
    <w:rsid w:val="0036275C"/>
    <w:rsid w:val="00366ACE"/>
    <w:rsid w:val="00376847"/>
    <w:rsid w:val="00377685"/>
    <w:rsid w:val="00380F75"/>
    <w:rsid w:val="003826E6"/>
    <w:rsid w:val="00382F0D"/>
    <w:rsid w:val="00383EEB"/>
    <w:rsid w:val="00384801"/>
    <w:rsid w:val="0038546D"/>
    <w:rsid w:val="00385D30"/>
    <w:rsid w:val="0038638F"/>
    <w:rsid w:val="00386537"/>
    <w:rsid w:val="00386FAE"/>
    <w:rsid w:val="00392669"/>
    <w:rsid w:val="0039266E"/>
    <w:rsid w:val="003934F3"/>
    <w:rsid w:val="003A3BEA"/>
    <w:rsid w:val="003A45A6"/>
    <w:rsid w:val="003A48A4"/>
    <w:rsid w:val="003A4BBD"/>
    <w:rsid w:val="003A4EE4"/>
    <w:rsid w:val="003A65E3"/>
    <w:rsid w:val="003A6FCC"/>
    <w:rsid w:val="003B1595"/>
    <w:rsid w:val="003B1D65"/>
    <w:rsid w:val="003B2916"/>
    <w:rsid w:val="003B53CA"/>
    <w:rsid w:val="003B74B0"/>
    <w:rsid w:val="003C00C0"/>
    <w:rsid w:val="003C044F"/>
    <w:rsid w:val="003C30D0"/>
    <w:rsid w:val="003C36CD"/>
    <w:rsid w:val="003C61F2"/>
    <w:rsid w:val="003C6C29"/>
    <w:rsid w:val="003D0639"/>
    <w:rsid w:val="003D0EC7"/>
    <w:rsid w:val="003D1CF3"/>
    <w:rsid w:val="003D3121"/>
    <w:rsid w:val="003D4AC6"/>
    <w:rsid w:val="003D7093"/>
    <w:rsid w:val="003D75F9"/>
    <w:rsid w:val="003D7838"/>
    <w:rsid w:val="003D7D17"/>
    <w:rsid w:val="003E1541"/>
    <w:rsid w:val="003E16E9"/>
    <w:rsid w:val="003E1E15"/>
    <w:rsid w:val="003E2B1D"/>
    <w:rsid w:val="003E58EA"/>
    <w:rsid w:val="003E5B2B"/>
    <w:rsid w:val="003E6629"/>
    <w:rsid w:val="003F0049"/>
    <w:rsid w:val="003F290E"/>
    <w:rsid w:val="003F339F"/>
    <w:rsid w:val="003F4A82"/>
    <w:rsid w:val="003F5F05"/>
    <w:rsid w:val="003F6286"/>
    <w:rsid w:val="003F7DB8"/>
    <w:rsid w:val="00401333"/>
    <w:rsid w:val="004044CB"/>
    <w:rsid w:val="00405B69"/>
    <w:rsid w:val="00406A5E"/>
    <w:rsid w:val="00410793"/>
    <w:rsid w:val="0041693F"/>
    <w:rsid w:val="00416995"/>
    <w:rsid w:val="00416BDC"/>
    <w:rsid w:val="004240D8"/>
    <w:rsid w:val="00425115"/>
    <w:rsid w:val="00431470"/>
    <w:rsid w:val="00431C74"/>
    <w:rsid w:val="00433ACF"/>
    <w:rsid w:val="00434A9E"/>
    <w:rsid w:val="00435512"/>
    <w:rsid w:val="004357EA"/>
    <w:rsid w:val="0043628E"/>
    <w:rsid w:val="0043754A"/>
    <w:rsid w:val="004405F5"/>
    <w:rsid w:val="00440FF8"/>
    <w:rsid w:val="004417D8"/>
    <w:rsid w:val="0044191B"/>
    <w:rsid w:val="00442E5F"/>
    <w:rsid w:val="00443B3B"/>
    <w:rsid w:val="0044444F"/>
    <w:rsid w:val="00445690"/>
    <w:rsid w:val="00450339"/>
    <w:rsid w:val="00460988"/>
    <w:rsid w:val="0046555E"/>
    <w:rsid w:val="00465AFC"/>
    <w:rsid w:val="00465E86"/>
    <w:rsid w:val="00466468"/>
    <w:rsid w:val="004717F8"/>
    <w:rsid w:val="004737E6"/>
    <w:rsid w:val="004815A0"/>
    <w:rsid w:val="00487766"/>
    <w:rsid w:val="00493406"/>
    <w:rsid w:val="00495257"/>
    <w:rsid w:val="0049642D"/>
    <w:rsid w:val="004A6450"/>
    <w:rsid w:val="004A6515"/>
    <w:rsid w:val="004A7E3C"/>
    <w:rsid w:val="004B322B"/>
    <w:rsid w:val="004B3301"/>
    <w:rsid w:val="004B589E"/>
    <w:rsid w:val="004B5C0E"/>
    <w:rsid w:val="004B5CF0"/>
    <w:rsid w:val="004B679A"/>
    <w:rsid w:val="004B77D1"/>
    <w:rsid w:val="004C137C"/>
    <w:rsid w:val="004D0396"/>
    <w:rsid w:val="004D104E"/>
    <w:rsid w:val="004D3FB7"/>
    <w:rsid w:val="004D6962"/>
    <w:rsid w:val="004D765F"/>
    <w:rsid w:val="004E2784"/>
    <w:rsid w:val="004E2BCA"/>
    <w:rsid w:val="004E3CAA"/>
    <w:rsid w:val="004E4965"/>
    <w:rsid w:val="004E5C56"/>
    <w:rsid w:val="004E7B0E"/>
    <w:rsid w:val="004F01EC"/>
    <w:rsid w:val="004F0F65"/>
    <w:rsid w:val="004F584D"/>
    <w:rsid w:val="004F5A30"/>
    <w:rsid w:val="004F6796"/>
    <w:rsid w:val="005002C5"/>
    <w:rsid w:val="00500AA8"/>
    <w:rsid w:val="00503FFD"/>
    <w:rsid w:val="00506503"/>
    <w:rsid w:val="00506A92"/>
    <w:rsid w:val="00514E34"/>
    <w:rsid w:val="005163B8"/>
    <w:rsid w:val="00523EF9"/>
    <w:rsid w:val="00525990"/>
    <w:rsid w:val="00525C43"/>
    <w:rsid w:val="00530FF6"/>
    <w:rsid w:val="005337E2"/>
    <w:rsid w:val="00534767"/>
    <w:rsid w:val="005424D4"/>
    <w:rsid w:val="005445FD"/>
    <w:rsid w:val="00550423"/>
    <w:rsid w:val="0055151A"/>
    <w:rsid w:val="005519EB"/>
    <w:rsid w:val="00551D33"/>
    <w:rsid w:val="005549C5"/>
    <w:rsid w:val="00556E04"/>
    <w:rsid w:val="00557C7D"/>
    <w:rsid w:val="005652B1"/>
    <w:rsid w:val="0056559B"/>
    <w:rsid w:val="0056770E"/>
    <w:rsid w:val="00567907"/>
    <w:rsid w:val="005706DF"/>
    <w:rsid w:val="00574772"/>
    <w:rsid w:val="005770C4"/>
    <w:rsid w:val="0058233D"/>
    <w:rsid w:val="005834E9"/>
    <w:rsid w:val="005839DD"/>
    <w:rsid w:val="005839E1"/>
    <w:rsid w:val="0058442F"/>
    <w:rsid w:val="005849F0"/>
    <w:rsid w:val="00593804"/>
    <w:rsid w:val="00593B8D"/>
    <w:rsid w:val="0059609A"/>
    <w:rsid w:val="005A2CC3"/>
    <w:rsid w:val="005A2E7D"/>
    <w:rsid w:val="005A3224"/>
    <w:rsid w:val="005A492D"/>
    <w:rsid w:val="005A5020"/>
    <w:rsid w:val="005A5D66"/>
    <w:rsid w:val="005A6C47"/>
    <w:rsid w:val="005B3387"/>
    <w:rsid w:val="005B4D7D"/>
    <w:rsid w:val="005B7114"/>
    <w:rsid w:val="005C0438"/>
    <w:rsid w:val="005C11BD"/>
    <w:rsid w:val="005C3D17"/>
    <w:rsid w:val="005C41DF"/>
    <w:rsid w:val="005C5100"/>
    <w:rsid w:val="005C7BD4"/>
    <w:rsid w:val="005D0FEC"/>
    <w:rsid w:val="005D4639"/>
    <w:rsid w:val="005D5A23"/>
    <w:rsid w:val="005D79F6"/>
    <w:rsid w:val="005E197D"/>
    <w:rsid w:val="005E1D13"/>
    <w:rsid w:val="005E366B"/>
    <w:rsid w:val="005E61C0"/>
    <w:rsid w:val="005E6EC2"/>
    <w:rsid w:val="005E6F6E"/>
    <w:rsid w:val="005E7254"/>
    <w:rsid w:val="005F07F8"/>
    <w:rsid w:val="005F0A97"/>
    <w:rsid w:val="005F2FB2"/>
    <w:rsid w:val="005F450C"/>
    <w:rsid w:val="005F5556"/>
    <w:rsid w:val="005F6EFD"/>
    <w:rsid w:val="006000B9"/>
    <w:rsid w:val="00601894"/>
    <w:rsid w:val="0060326A"/>
    <w:rsid w:val="00611C3B"/>
    <w:rsid w:val="0061467C"/>
    <w:rsid w:val="00621FCC"/>
    <w:rsid w:val="00623B62"/>
    <w:rsid w:val="0062745B"/>
    <w:rsid w:val="00627C11"/>
    <w:rsid w:val="00630AF3"/>
    <w:rsid w:val="0063134B"/>
    <w:rsid w:val="00631912"/>
    <w:rsid w:val="00634FD7"/>
    <w:rsid w:val="00641377"/>
    <w:rsid w:val="00644515"/>
    <w:rsid w:val="0064535B"/>
    <w:rsid w:val="00646AFC"/>
    <w:rsid w:val="006504AD"/>
    <w:rsid w:val="00650E2B"/>
    <w:rsid w:val="00653493"/>
    <w:rsid w:val="00655791"/>
    <w:rsid w:val="006571B9"/>
    <w:rsid w:val="00657324"/>
    <w:rsid w:val="0066103E"/>
    <w:rsid w:val="0066182D"/>
    <w:rsid w:val="00662CE4"/>
    <w:rsid w:val="00665E1C"/>
    <w:rsid w:val="00667FE9"/>
    <w:rsid w:val="00671424"/>
    <w:rsid w:val="0067144A"/>
    <w:rsid w:val="0067411C"/>
    <w:rsid w:val="00674A61"/>
    <w:rsid w:val="00674E18"/>
    <w:rsid w:val="00676F99"/>
    <w:rsid w:val="00676FFF"/>
    <w:rsid w:val="006779B5"/>
    <w:rsid w:val="00683184"/>
    <w:rsid w:val="0068464C"/>
    <w:rsid w:val="006875EC"/>
    <w:rsid w:val="00690ABD"/>
    <w:rsid w:val="006943ED"/>
    <w:rsid w:val="00695128"/>
    <w:rsid w:val="006A0633"/>
    <w:rsid w:val="006A731F"/>
    <w:rsid w:val="006B329D"/>
    <w:rsid w:val="006B6BE7"/>
    <w:rsid w:val="006B7792"/>
    <w:rsid w:val="006C2E5B"/>
    <w:rsid w:val="006C52EF"/>
    <w:rsid w:val="006C54C5"/>
    <w:rsid w:val="006C60A9"/>
    <w:rsid w:val="006C775D"/>
    <w:rsid w:val="006D017E"/>
    <w:rsid w:val="006D2F2F"/>
    <w:rsid w:val="006D3274"/>
    <w:rsid w:val="006D37C7"/>
    <w:rsid w:val="006D566D"/>
    <w:rsid w:val="006E175E"/>
    <w:rsid w:val="006E66FC"/>
    <w:rsid w:val="006F0577"/>
    <w:rsid w:val="006F134C"/>
    <w:rsid w:val="006F35BA"/>
    <w:rsid w:val="006F44F8"/>
    <w:rsid w:val="006F47D6"/>
    <w:rsid w:val="006F550E"/>
    <w:rsid w:val="006F5EFB"/>
    <w:rsid w:val="006F70D1"/>
    <w:rsid w:val="006F7DEF"/>
    <w:rsid w:val="007026D5"/>
    <w:rsid w:val="00705098"/>
    <w:rsid w:val="0070727E"/>
    <w:rsid w:val="007074DE"/>
    <w:rsid w:val="0071540C"/>
    <w:rsid w:val="007158E1"/>
    <w:rsid w:val="0072222C"/>
    <w:rsid w:val="007231C5"/>
    <w:rsid w:val="00723A10"/>
    <w:rsid w:val="00726951"/>
    <w:rsid w:val="0073019E"/>
    <w:rsid w:val="00730441"/>
    <w:rsid w:val="00731890"/>
    <w:rsid w:val="007318F9"/>
    <w:rsid w:val="00732A3D"/>
    <w:rsid w:val="00733516"/>
    <w:rsid w:val="007347D4"/>
    <w:rsid w:val="00735775"/>
    <w:rsid w:val="00735AD3"/>
    <w:rsid w:val="007367E4"/>
    <w:rsid w:val="0073743D"/>
    <w:rsid w:val="007401C6"/>
    <w:rsid w:val="0074223F"/>
    <w:rsid w:val="00742F1F"/>
    <w:rsid w:val="0075255A"/>
    <w:rsid w:val="007567BD"/>
    <w:rsid w:val="00762312"/>
    <w:rsid w:val="00762DC2"/>
    <w:rsid w:val="00763451"/>
    <w:rsid w:val="00764A51"/>
    <w:rsid w:val="0076601E"/>
    <w:rsid w:val="007670F1"/>
    <w:rsid w:val="00767719"/>
    <w:rsid w:val="00771178"/>
    <w:rsid w:val="007736F8"/>
    <w:rsid w:val="007740FD"/>
    <w:rsid w:val="007834FF"/>
    <w:rsid w:val="00783D48"/>
    <w:rsid w:val="00791EDC"/>
    <w:rsid w:val="007934E9"/>
    <w:rsid w:val="0079359B"/>
    <w:rsid w:val="007A1EB9"/>
    <w:rsid w:val="007A74E3"/>
    <w:rsid w:val="007C130D"/>
    <w:rsid w:val="007C3092"/>
    <w:rsid w:val="007C3D6A"/>
    <w:rsid w:val="007C3E1C"/>
    <w:rsid w:val="007C5161"/>
    <w:rsid w:val="007C51FF"/>
    <w:rsid w:val="007C55EC"/>
    <w:rsid w:val="007C609E"/>
    <w:rsid w:val="007C7D70"/>
    <w:rsid w:val="007D2590"/>
    <w:rsid w:val="007D2F06"/>
    <w:rsid w:val="007D2FD0"/>
    <w:rsid w:val="007D5964"/>
    <w:rsid w:val="007D6AAE"/>
    <w:rsid w:val="007D7E45"/>
    <w:rsid w:val="007E142E"/>
    <w:rsid w:val="007E237D"/>
    <w:rsid w:val="007E28E8"/>
    <w:rsid w:val="007E34B1"/>
    <w:rsid w:val="007F015F"/>
    <w:rsid w:val="007F3E77"/>
    <w:rsid w:val="007F79AD"/>
    <w:rsid w:val="00802E3D"/>
    <w:rsid w:val="00805F5B"/>
    <w:rsid w:val="0081109B"/>
    <w:rsid w:val="00814A15"/>
    <w:rsid w:val="00815D69"/>
    <w:rsid w:val="00816D9D"/>
    <w:rsid w:val="0081729A"/>
    <w:rsid w:val="00822A42"/>
    <w:rsid w:val="00824918"/>
    <w:rsid w:val="00830411"/>
    <w:rsid w:val="0083259B"/>
    <w:rsid w:val="00835934"/>
    <w:rsid w:val="008364F4"/>
    <w:rsid w:val="0083702A"/>
    <w:rsid w:val="0085033D"/>
    <w:rsid w:val="00850466"/>
    <w:rsid w:val="0085746F"/>
    <w:rsid w:val="00861D93"/>
    <w:rsid w:val="00863762"/>
    <w:rsid w:val="008639C2"/>
    <w:rsid w:val="0086548E"/>
    <w:rsid w:val="00865528"/>
    <w:rsid w:val="00865D29"/>
    <w:rsid w:val="008703AC"/>
    <w:rsid w:val="00871E59"/>
    <w:rsid w:val="00872803"/>
    <w:rsid w:val="00872984"/>
    <w:rsid w:val="00872C42"/>
    <w:rsid w:val="00872D15"/>
    <w:rsid w:val="00873093"/>
    <w:rsid w:val="0087619F"/>
    <w:rsid w:val="008851BB"/>
    <w:rsid w:val="00885B94"/>
    <w:rsid w:val="00886213"/>
    <w:rsid w:val="0088633B"/>
    <w:rsid w:val="00887148"/>
    <w:rsid w:val="00892315"/>
    <w:rsid w:val="0089376C"/>
    <w:rsid w:val="00896A58"/>
    <w:rsid w:val="008A0319"/>
    <w:rsid w:val="008A10F7"/>
    <w:rsid w:val="008A1401"/>
    <w:rsid w:val="008A3BE3"/>
    <w:rsid w:val="008A43C6"/>
    <w:rsid w:val="008A4949"/>
    <w:rsid w:val="008A71D9"/>
    <w:rsid w:val="008A7E7B"/>
    <w:rsid w:val="008B0369"/>
    <w:rsid w:val="008B05D3"/>
    <w:rsid w:val="008B48D1"/>
    <w:rsid w:val="008B5863"/>
    <w:rsid w:val="008B6329"/>
    <w:rsid w:val="008B7211"/>
    <w:rsid w:val="008B7BC5"/>
    <w:rsid w:val="008C083E"/>
    <w:rsid w:val="008C16C3"/>
    <w:rsid w:val="008C21E2"/>
    <w:rsid w:val="008C51D0"/>
    <w:rsid w:val="008D5919"/>
    <w:rsid w:val="008E0AA3"/>
    <w:rsid w:val="008E187F"/>
    <w:rsid w:val="008E4350"/>
    <w:rsid w:val="008E465D"/>
    <w:rsid w:val="008E4BBD"/>
    <w:rsid w:val="008F1854"/>
    <w:rsid w:val="008F305A"/>
    <w:rsid w:val="008F375C"/>
    <w:rsid w:val="008F3781"/>
    <w:rsid w:val="008F3AD5"/>
    <w:rsid w:val="008F40C1"/>
    <w:rsid w:val="008F5926"/>
    <w:rsid w:val="008F5B38"/>
    <w:rsid w:val="009000B9"/>
    <w:rsid w:val="009001F1"/>
    <w:rsid w:val="00903FC2"/>
    <w:rsid w:val="00904331"/>
    <w:rsid w:val="009062F9"/>
    <w:rsid w:val="009069CD"/>
    <w:rsid w:val="00907D38"/>
    <w:rsid w:val="00907D68"/>
    <w:rsid w:val="0091203E"/>
    <w:rsid w:val="0091233C"/>
    <w:rsid w:val="00912A76"/>
    <w:rsid w:val="00916A1D"/>
    <w:rsid w:val="00916E0E"/>
    <w:rsid w:val="00917B5D"/>
    <w:rsid w:val="00920BF4"/>
    <w:rsid w:val="00922CCA"/>
    <w:rsid w:val="009256B8"/>
    <w:rsid w:val="009274DA"/>
    <w:rsid w:val="00930E94"/>
    <w:rsid w:val="00931D1A"/>
    <w:rsid w:val="00934981"/>
    <w:rsid w:val="009352BF"/>
    <w:rsid w:val="00937632"/>
    <w:rsid w:val="009447D1"/>
    <w:rsid w:val="009450AE"/>
    <w:rsid w:val="0094639E"/>
    <w:rsid w:val="00947F5C"/>
    <w:rsid w:val="00950CC8"/>
    <w:rsid w:val="009511B6"/>
    <w:rsid w:val="009517BC"/>
    <w:rsid w:val="0095443F"/>
    <w:rsid w:val="00954A27"/>
    <w:rsid w:val="00954A7E"/>
    <w:rsid w:val="00956499"/>
    <w:rsid w:val="0095687D"/>
    <w:rsid w:val="00957668"/>
    <w:rsid w:val="00960F0C"/>
    <w:rsid w:val="00961B1C"/>
    <w:rsid w:val="00964B5C"/>
    <w:rsid w:val="00965E24"/>
    <w:rsid w:val="00965E8D"/>
    <w:rsid w:val="0096689C"/>
    <w:rsid w:val="009701BE"/>
    <w:rsid w:val="009703A4"/>
    <w:rsid w:val="00974912"/>
    <w:rsid w:val="0097516B"/>
    <w:rsid w:val="00976E42"/>
    <w:rsid w:val="0097702B"/>
    <w:rsid w:val="00977FD5"/>
    <w:rsid w:val="00980428"/>
    <w:rsid w:val="00980500"/>
    <w:rsid w:val="009809C5"/>
    <w:rsid w:val="00983BF1"/>
    <w:rsid w:val="00984E6B"/>
    <w:rsid w:val="00984FF1"/>
    <w:rsid w:val="009928CC"/>
    <w:rsid w:val="00992AC9"/>
    <w:rsid w:val="00992AD6"/>
    <w:rsid w:val="0099471B"/>
    <w:rsid w:val="00995DC3"/>
    <w:rsid w:val="00997AFC"/>
    <w:rsid w:val="00997F24"/>
    <w:rsid w:val="009A4E3E"/>
    <w:rsid w:val="009A586D"/>
    <w:rsid w:val="009A7977"/>
    <w:rsid w:val="009A7B5E"/>
    <w:rsid w:val="009B1534"/>
    <w:rsid w:val="009B1827"/>
    <w:rsid w:val="009B1C75"/>
    <w:rsid w:val="009B1DED"/>
    <w:rsid w:val="009B20BD"/>
    <w:rsid w:val="009B2C94"/>
    <w:rsid w:val="009B3B09"/>
    <w:rsid w:val="009B42AB"/>
    <w:rsid w:val="009B5963"/>
    <w:rsid w:val="009B7126"/>
    <w:rsid w:val="009B74E1"/>
    <w:rsid w:val="009B781A"/>
    <w:rsid w:val="009C1351"/>
    <w:rsid w:val="009C1D85"/>
    <w:rsid w:val="009C36B3"/>
    <w:rsid w:val="009C3F8F"/>
    <w:rsid w:val="009C6235"/>
    <w:rsid w:val="009C7C15"/>
    <w:rsid w:val="009D4BF7"/>
    <w:rsid w:val="009D738C"/>
    <w:rsid w:val="009D7D2D"/>
    <w:rsid w:val="009E23EC"/>
    <w:rsid w:val="009E34B3"/>
    <w:rsid w:val="009E54E7"/>
    <w:rsid w:val="009E6D39"/>
    <w:rsid w:val="009F07D4"/>
    <w:rsid w:val="009F6D19"/>
    <w:rsid w:val="009F71AC"/>
    <w:rsid w:val="00A0011D"/>
    <w:rsid w:val="00A01AD6"/>
    <w:rsid w:val="00A02384"/>
    <w:rsid w:val="00A02ED9"/>
    <w:rsid w:val="00A05F6E"/>
    <w:rsid w:val="00A06042"/>
    <w:rsid w:val="00A101FF"/>
    <w:rsid w:val="00A1235D"/>
    <w:rsid w:val="00A13559"/>
    <w:rsid w:val="00A1531D"/>
    <w:rsid w:val="00A15887"/>
    <w:rsid w:val="00A1774C"/>
    <w:rsid w:val="00A226FC"/>
    <w:rsid w:val="00A2342C"/>
    <w:rsid w:val="00A23B19"/>
    <w:rsid w:val="00A24A3A"/>
    <w:rsid w:val="00A24B1F"/>
    <w:rsid w:val="00A27BB4"/>
    <w:rsid w:val="00A27BBE"/>
    <w:rsid w:val="00A27C18"/>
    <w:rsid w:val="00A314C6"/>
    <w:rsid w:val="00A33429"/>
    <w:rsid w:val="00A33E06"/>
    <w:rsid w:val="00A343D2"/>
    <w:rsid w:val="00A349D5"/>
    <w:rsid w:val="00A356B1"/>
    <w:rsid w:val="00A3668C"/>
    <w:rsid w:val="00A418CC"/>
    <w:rsid w:val="00A42813"/>
    <w:rsid w:val="00A443A9"/>
    <w:rsid w:val="00A452A7"/>
    <w:rsid w:val="00A65DB3"/>
    <w:rsid w:val="00A70BEA"/>
    <w:rsid w:val="00A71B67"/>
    <w:rsid w:val="00A745EA"/>
    <w:rsid w:val="00A81816"/>
    <w:rsid w:val="00A8242E"/>
    <w:rsid w:val="00A832D2"/>
    <w:rsid w:val="00A839B7"/>
    <w:rsid w:val="00A84834"/>
    <w:rsid w:val="00A84A7D"/>
    <w:rsid w:val="00A877C2"/>
    <w:rsid w:val="00A87E43"/>
    <w:rsid w:val="00A902E6"/>
    <w:rsid w:val="00A96647"/>
    <w:rsid w:val="00A96806"/>
    <w:rsid w:val="00A96C54"/>
    <w:rsid w:val="00A96CF5"/>
    <w:rsid w:val="00A9701F"/>
    <w:rsid w:val="00A9763C"/>
    <w:rsid w:val="00AA0EEC"/>
    <w:rsid w:val="00AA1F12"/>
    <w:rsid w:val="00AA2CB7"/>
    <w:rsid w:val="00AA56ED"/>
    <w:rsid w:val="00AA7A02"/>
    <w:rsid w:val="00AB038B"/>
    <w:rsid w:val="00AB43A3"/>
    <w:rsid w:val="00AB5563"/>
    <w:rsid w:val="00AB6FD4"/>
    <w:rsid w:val="00AC2189"/>
    <w:rsid w:val="00AC4575"/>
    <w:rsid w:val="00AC4940"/>
    <w:rsid w:val="00AD01D2"/>
    <w:rsid w:val="00AD140E"/>
    <w:rsid w:val="00AD37D7"/>
    <w:rsid w:val="00AD3914"/>
    <w:rsid w:val="00AD3C16"/>
    <w:rsid w:val="00AD5D91"/>
    <w:rsid w:val="00AE2A58"/>
    <w:rsid w:val="00AE4FB2"/>
    <w:rsid w:val="00AE50C2"/>
    <w:rsid w:val="00AE53B4"/>
    <w:rsid w:val="00AF0452"/>
    <w:rsid w:val="00AF253C"/>
    <w:rsid w:val="00AF31AF"/>
    <w:rsid w:val="00AF69AB"/>
    <w:rsid w:val="00B04A75"/>
    <w:rsid w:val="00B05271"/>
    <w:rsid w:val="00B11588"/>
    <w:rsid w:val="00B12082"/>
    <w:rsid w:val="00B12DFE"/>
    <w:rsid w:val="00B13D55"/>
    <w:rsid w:val="00B15650"/>
    <w:rsid w:val="00B16EB9"/>
    <w:rsid w:val="00B2201A"/>
    <w:rsid w:val="00B2201D"/>
    <w:rsid w:val="00B33098"/>
    <w:rsid w:val="00B3456E"/>
    <w:rsid w:val="00B37058"/>
    <w:rsid w:val="00B37DFD"/>
    <w:rsid w:val="00B4622B"/>
    <w:rsid w:val="00B50C2B"/>
    <w:rsid w:val="00B51223"/>
    <w:rsid w:val="00B51613"/>
    <w:rsid w:val="00B51B51"/>
    <w:rsid w:val="00B54D1B"/>
    <w:rsid w:val="00B550AD"/>
    <w:rsid w:val="00B5528C"/>
    <w:rsid w:val="00B564F1"/>
    <w:rsid w:val="00B56A55"/>
    <w:rsid w:val="00B571EA"/>
    <w:rsid w:val="00B6004C"/>
    <w:rsid w:val="00B618F8"/>
    <w:rsid w:val="00B64EA9"/>
    <w:rsid w:val="00B6564B"/>
    <w:rsid w:val="00B71CD4"/>
    <w:rsid w:val="00B742DE"/>
    <w:rsid w:val="00B754AC"/>
    <w:rsid w:val="00B767FE"/>
    <w:rsid w:val="00B77481"/>
    <w:rsid w:val="00B7779D"/>
    <w:rsid w:val="00B82FF3"/>
    <w:rsid w:val="00B83FBF"/>
    <w:rsid w:val="00B86449"/>
    <w:rsid w:val="00B866F0"/>
    <w:rsid w:val="00B90414"/>
    <w:rsid w:val="00B9239C"/>
    <w:rsid w:val="00B930C3"/>
    <w:rsid w:val="00B96C48"/>
    <w:rsid w:val="00B96DFE"/>
    <w:rsid w:val="00BA1A77"/>
    <w:rsid w:val="00BA4771"/>
    <w:rsid w:val="00BA7A7C"/>
    <w:rsid w:val="00BA7F3A"/>
    <w:rsid w:val="00BB1A01"/>
    <w:rsid w:val="00BB269D"/>
    <w:rsid w:val="00BB36EF"/>
    <w:rsid w:val="00BB4A67"/>
    <w:rsid w:val="00BB5B19"/>
    <w:rsid w:val="00BB7C8C"/>
    <w:rsid w:val="00BB7E7D"/>
    <w:rsid w:val="00BC1DEB"/>
    <w:rsid w:val="00BC207A"/>
    <w:rsid w:val="00BC276A"/>
    <w:rsid w:val="00BD3099"/>
    <w:rsid w:val="00BD3282"/>
    <w:rsid w:val="00BD3536"/>
    <w:rsid w:val="00BD358D"/>
    <w:rsid w:val="00BD4002"/>
    <w:rsid w:val="00BD5BEE"/>
    <w:rsid w:val="00BE4091"/>
    <w:rsid w:val="00BE53E2"/>
    <w:rsid w:val="00BE5C9A"/>
    <w:rsid w:val="00BE67D3"/>
    <w:rsid w:val="00BE74BD"/>
    <w:rsid w:val="00BF0840"/>
    <w:rsid w:val="00BF1C03"/>
    <w:rsid w:val="00BF27C4"/>
    <w:rsid w:val="00BF573B"/>
    <w:rsid w:val="00BF67A6"/>
    <w:rsid w:val="00BF70AA"/>
    <w:rsid w:val="00BF7AED"/>
    <w:rsid w:val="00C0611F"/>
    <w:rsid w:val="00C0631F"/>
    <w:rsid w:val="00C1392C"/>
    <w:rsid w:val="00C16B6C"/>
    <w:rsid w:val="00C23BFE"/>
    <w:rsid w:val="00C25646"/>
    <w:rsid w:val="00C309F5"/>
    <w:rsid w:val="00C32351"/>
    <w:rsid w:val="00C35C62"/>
    <w:rsid w:val="00C40C7F"/>
    <w:rsid w:val="00C40D28"/>
    <w:rsid w:val="00C4174D"/>
    <w:rsid w:val="00C41882"/>
    <w:rsid w:val="00C43085"/>
    <w:rsid w:val="00C43918"/>
    <w:rsid w:val="00C454A1"/>
    <w:rsid w:val="00C45851"/>
    <w:rsid w:val="00C51EF7"/>
    <w:rsid w:val="00C522CD"/>
    <w:rsid w:val="00C52890"/>
    <w:rsid w:val="00C5476E"/>
    <w:rsid w:val="00C54AFF"/>
    <w:rsid w:val="00C54D1B"/>
    <w:rsid w:val="00C56426"/>
    <w:rsid w:val="00C56556"/>
    <w:rsid w:val="00C57623"/>
    <w:rsid w:val="00C60CF5"/>
    <w:rsid w:val="00C63DF0"/>
    <w:rsid w:val="00C6784D"/>
    <w:rsid w:val="00C67FE5"/>
    <w:rsid w:val="00C73067"/>
    <w:rsid w:val="00C746DC"/>
    <w:rsid w:val="00C74A7E"/>
    <w:rsid w:val="00C77D44"/>
    <w:rsid w:val="00C81E98"/>
    <w:rsid w:val="00C83636"/>
    <w:rsid w:val="00C85767"/>
    <w:rsid w:val="00C87A16"/>
    <w:rsid w:val="00C90FAB"/>
    <w:rsid w:val="00C931AC"/>
    <w:rsid w:val="00C94911"/>
    <w:rsid w:val="00C956D5"/>
    <w:rsid w:val="00C96EB4"/>
    <w:rsid w:val="00C97683"/>
    <w:rsid w:val="00C97CD2"/>
    <w:rsid w:val="00CA0E42"/>
    <w:rsid w:val="00CA2A74"/>
    <w:rsid w:val="00CA3AF6"/>
    <w:rsid w:val="00CA4540"/>
    <w:rsid w:val="00CA4897"/>
    <w:rsid w:val="00CA4F46"/>
    <w:rsid w:val="00CA58BE"/>
    <w:rsid w:val="00CA5E2F"/>
    <w:rsid w:val="00CA6059"/>
    <w:rsid w:val="00CB0DCD"/>
    <w:rsid w:val="00CB0E12"/>
    <w:rsid w:val="00CB4653"/>
    <w:rsid w:val="00CB76FB"/>
    <w:rsid w:val="00CC272B"/>
    <w:rsid w:val="00CC79BE"/>
    <w:rsid w:val="00CD1670"/>
    <w:rsid w:val="00CD23AC"/>
    <w:rsid w:val="00CD276F"/>
    <w:rsid w:val="00CE1678"/>
    <w:rsid w:val="00CE2A6F"/>
    <w:rsid w:val="00CE4278"/>
    <w:rsid w:val="00CE4BEB"/>
    <w:rsid w:val="00CE5009"/>
    <w:rsid w:val="00CE603C"/>
    <w:rsid w:val="00CE60B6"/>
    <w:rsid w:val="00CE7F9D"/>
    <w:rsid w:val="00CF3A4F"/>
    <w:rsid w:val="00CF6178"/>
    <w:rsid w:val="00D02653"/>
    <w:rsid w:val="00D02E0C"/>
    <w:rsid w:val="00D0482B"/>
    <w:rsid w:val="00D0523C"/>
    <w:rsid w:val="00D06916"/>
    <w:rsid w:val="00D078A4"/>
    <w:rsid w:val="00D1234E"/>
    <w:rsid w:val="00D13C7E"/>
    <w:rsid w:val="00D169F9"/>
    <w:rsid w:val="00D177C3"/>
    <w:rsid w:val="00D21785"/>
    <w:rsid w:val="00D25321"/>
    <w:rsid w:val="00D3306E"/>
    <w:rsid w:val="00D34503"/>
    <w:rsid w:val="00D34D4F"/>
    <w:rsid w:val="00D352FA"/>
    <w:rsid w:val="00D408E8"/>
    <w:rsid w:val="00D40FC4"/>
    <w:rsid w:val="00D42610"/>
    <w:rsid w:val="00D43FC0"/>
    <w:rsid w:val="00D5012A"/>
    <w:rsid w:val="00D50957"/>
    <w:rsid w:val="00D522C5"/>
    <w:rsid w:val="00D525B0"/>
    <w:rsid w:val="00D52809"/>
    <w:rsid w:val="00D534C2"/>
    <w:rsid w:val="00D545D5"/>
    <w:rsid w:val="00D56216"/>
    <w:rsid w:val="00D62174"/>
    <w:rsid w:val="00D63136"/>
    <w:rsid w:val="00D65532"/>
    <w:rsid w:val="00D6674C"/>
    <w:rsid w:val="00D674F4"/>
    <w:rsid w:val="00D7063C"/>
    <w:rsid w:val="00D7178E"/>
    <w:rsid w:val="00D7212A"/>
    <w:rsid w:val="00D734D2"/>
    <w:rsid w:val="00D76FA8"/>
    <w:rsid w:val="00D77420"/>
    <w:rsid w:val="00D81915"/>
    <w:rsid w:val="00D86094"/>
    <w:rsid w:val="00D8651D"/>
    <w:rsid w:val="00D86819"/>
    <w:rsid w:val="00D916D6"/>
    <w:rsid w:val="00D963EA"/>
    <w:rsid w:val="00D97497"/>
    <w:rsid w:val="00DA24B7"/>
    <w:rsid w:val="00DA2828"/>
    <w:rsid w:val="00DA32D4"/>
    <w:rsid w:val="00DA38F9"/>
    <w:rsid w:val="00DB2000"/>
    <w:rsid w:val="00DB6B37"/>
    <w:rsid w:val="00DC0774"/>
    <w:rsid w:val="00DC08AD"/>
    <w:rsid w:val="00DD25B3"/>
    <w:rsid w:val="00DD316B"/>
    <w:rsid w:val="00DD34AE"/>
    <w:rsid w:val="00DD364E"/>
    <w:rsid w:val="00DD39FD"/>
    <w:rsid w:val="00DD7F47"/>
    <w:rsid w:val="00DE0577"/>
    <w:rsid w:val="00DE286E"/>
    <w:rsid w:val="00DE4E7F"/>
    <w:rsid w:val="00DE7782"/>
    <w:rsid w:val="00DF3121"/>
    <w:rsid w:val="00E041DE"/>
    <w:rsid w:val="00E0729D"/>
    <w:rsid w:val="00E073D7"/>
    <w:rsid w:val="00E1155D"/>
    <w:rsid w:val="00E141B9"/>
    <w:rsid w:val="00E15B32"/>
    <w:rsid w:val="00E201F6"/>
    <w:rsid w:val="00E2167A"/>
    <w:rsid w:val="00E220E0"/>
    <w:rsid w:val="00E24F3A"/>
    <w:rsid w:val="00E2727D"/>
    <w:rsid w:val="00E330AA"/>
    <w:rsid w:val="00E34692"/>
    <w:rsid w:val="00E35279"/>
    <w:rsid w:val="00E3793C"/>
    <w:rsid w:val="00E41F2E"/>
    <w:rsid w:val="00E45D2F"/>
    <w:rsid w:val="00E47C2F"/>
    <w:rsid w:val="00E50455"/>
    <w:rsid w:val="00E52B6A"/>
    <w:rsid w:val="00E532E9"/>
    <w:rsid w:val="00E65E36"/>
    <w:rsid w:val="00E71F21"/>
    <w:rsid w:val="00E72681"/>
    <w:rsid w:val="00E72DEC"/>
    <w:rsid w:val="00E74D62"/>
    <w:rsid w:val="00E75045"/>
    <w:rsid w:val="00E83DC4"/>
    <w:rsid w:val="00E870DB"/>
    <w:rsid w:val="00E9183B"/>
    <w:rsid w:val="00E95C1F"/>
    <w:rsid w:val="00EA374A"/>
    <w:rsid w:val="00EB2439"/>
    <w:rsid w:val="00EB4A45"/>
    <w:rsid w:val="00EB66D0"/>
    <w:rsid w:val="00EB69B3"/>
    <w:rsid w:val="00EC0D39"/>
    <w:rsid w:val="00EC13DF"/>
    <w:rsid w:val="00ED7DB1"/>
    <w:rsid w:val="00EE3C7D"/>
    <w:rsid w:val="00EE43E1"/>
    <w:rsid w:val="00EE61BD"/>
    <w:rsid w:val="00EF0D50"/>
    <w:rsid w:val="00F0036E"/>
    <w:rsid w:val="00F0211C"/>
    <w:rsid w:val="00F02630"/>
    <w:rsid w:val="00F02BED"/>
    <w:rsid w:val="00F02F8F"/>
    <w:rsid w:val="00F04E96"/>
    <w:rsid w:val="00F07789"/>
    <w:rsid w:val="00F10C6E"/>
    <w:rsid w:val="00F11E89"/>
    <w:rsid w:val="00F11FD2"/>
    <w:rsid w:val="00F12163"/>
    <w:rsid w:val="00F129F4"/>
    <w:rsid w:val="00F13C0A"/>
    <w:rsid w:val="00F154E5"/>
    <w:rsid w:val="00F16561"/>
    <w:rsid w:val="00F20452"/>
    <w:rsid w:val="00F20718"/>
    <w:rsid w:val="00F20835"/>
    <w:rsid w:val="00F215C3"/>
    <w:rsid w:val="00F2455A"/>
    <w:rsid w:val="00F25E8A"/>
    <w:rsid w:val="00F32E97"/>
    <w:rsid w:val="00F41471"/>
    <w:rsid w:val="00F41E68"/>
    <w:rsid w:val="00F44170"/>
    <w:rsid w:val="00F51082"/>
    <w:rsid w:val="00F52AC0"/>
    <w:rsid w:val="00F53528"/>
    <w:rsid w:val="00F54BC2"/>
    <w:rsid w:val="00F55786"/>
    <w:rsid w:val="00F56692"/>
    <w:rsid w:val="00F567E0"/>
    <w:rsid w:val="00F5732E"/>
    <w:rsid w:val="00F576DF"/>
    <w:rsid w:val="00F6299D"/>
    <w:rsid w:val="00F65499"/>
    <w:rsid w:val="00F65D23"/>
    <w:rsid w:val="00F71B1A"/>
    <w:rsid w:val="00F77617"/>
    <w:rsid w:val="00F8043D"/>
    <w:rsid w:val="00F8090B"/>
    <w:rsid w:val="00F80FB1"/>
    <w:rsid w:val="00F82F99"/>
    <w:rsid w:val="00F8412A"/>
    <w:rsid w:val="00F90B20"/>
    <w:rsid w:val="00F92E0F"/>
    <w:rsid w:val="00F970B3"/>
    <w:rsid w:val="00FA20F4"/>
    <w:rsid w:val="00FA661D"/>
    <w:rsid w:val="00FA7D45"/>
    <w:rsid w:val="00FB149C"/>
    <w:rsid w:val="00FB1DA8"/>
    <w:rsid w:val="00FB49A6"/>
    <w:rsid w:val="00FB640F"/>
    <w:rsid w:val="00FC1761"/>
    <w:rsid w:val="00FC225A"/>
    <w:rsid w:val="00FC3411"/>
    <w:rsid w:val="00FC583C"/>
    <w:rsid w:val="00FC6622"/>
    <w:rsid w:val="00FC750A"/>
    <w:rsid w:val="00FC75D5"/>
    <w:rsid w:val="00FD2791"/>
    <w:rsid w:val="00FD4441"/>
    <w:rsid w:val="00FD49F1"/>
    <w:rsid w:val="00FD4CDB"/>
    <w:rsid w:val="00FD64D3"/>
    <w:rsid w:val="00FE1510"/>
    <w:rsid w:val="00FE1944"/>
    <w:rsid w:val="00FE4CDA"/>
    <w:rsid w:val="00FE6051"/>
    <w:rsid w:val="00FE6DF2"/>
    <w:rsid w:val="00FE7243"/>
    <w:rsid w:val="00FF15BE"/>
    <w:rsid w:val="00FF1D97"/>
    <w:rsid w:val="00FF5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E1801"/>
  <w15:docId w15:val="{3870A1EB-BC67-4B7C-A49A-219A10F6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2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55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B5528C"/>
  </w:style>
  <w:style w:type="paragraph" w:styleId="a6">
    <w:name w:val="footer"/>
    <w:basedOn w:val="a"/>
    <w:link w:val="a7"/>
    <w:uiPriority w:val="99"/>
    <w:semiHidden/>
    <w:unhideWhenUsed/>
    <w:rsid w:val="00B55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B55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C82D-9BD3-4BF7-BC13-7312887F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yutthaya Computer &amp; Service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ng</dc:creator>
  <cp:lastModifiedBy>Rachasit Teewuttita</cp:lastModifiedBy>
  <cp:revision>2</cp:revision>
  <cp:lastPrinted>2013-11-09T06:04:00Z</cp:lastPrinted>
  <dcterms:created xsi:type="dcterms:W3CDTF">2023-05-10T05:52:00Z</dcterms:created>
  <dcterms:modified xsi:type="dcterms:W3CDTF">2023-05-10T05:52:00Z</dcterms:modified>
</cp:coreProperties>
</file>